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1C18A" w14:textId="77777777" w:rsidR="00D8634B" w:rsidRDefault="00D8634B" w:rsidP="00D8634B">
      <w:pPr>
        <w:rPr>
          <w:sz w:val="28"/>
          <w:szCs w:val="28"/>
        </w:rPr>
      </w:pPr>
      <w:bookmarkStart w:id="0" w:name="_GoBack"/>
      <w:bookmarkEnd w:id="0"/>
    </w:p>
    <w:p w14:paraId="6DF1C18B" w14:textId="77777777" w:rsidR="00D8634B" w:rsidRDefault="00D8634B" w:rsidP="00D8634B">
      <w:pPr>
        <w:jc w:val="center"/>
        <w:rPr>
          <w:sz w:val="28"/>
          <w:szCs w:val="28"/>
        </w:rPr>
      </w:pPr>
      <w:r>
        <w:rPr>
          <w:sz w:val="28"/>
          <w:szCs w:val="28"/>
        </w:rPr>
        <w:t>Infrastructure Work Plan Template</w:t>
      </w:r>
    </w:p>
    <w:p w14:paraId="6DF1C18C" w14:textId="77777777" w:rsidR="00D8634B" w:rsidRDefault="00D8634B" w:rsidP="009C479F">
      <w:pPr>
        <w:rPr>
          <w:b/>
          <w:bCs/>
          <w:i/>
          <w:iCs/>
          <w:color w:val="FF0000"/>
        </w:rPr>
      </w:pPr>
    </w:p>
    <w:p w14:paraId="6DF1C18D" w14:textId="77777777" w:rsidR="00D8634B" w:rsidRDefault="00D8634B" w:rsidP="009C479F">
      <w:pPr>
        <w:rPr>
          <w:b/>
          <w:bCs/>
          <w:i/>
          <w:iCs/>
          <w:color w:val="FF0000"/>
        </w:rPr>
      </w:pPr>
    </w:p>
    <w:p w14:paraId="6DF1C18E" w14:textId="70CF5581" w:rsidR="009C479F" w:rsidRPr="00E4262A" w:rsidRDefault="009C479F" w:rsidP="009C479F">
      <w:pPr>
        <w:rPr>
          <w:b/>
          <w:bCs/>
          <w:i/>
          <w:iCs/>
          <w:color w:val="FF0000"/>
        </w:rPr>
      </w:pPr>
      <w:r w:rsidRPr="00E4262A">
        <w:rPr>
          <w:b/>
          <w:bCs/>
          <w:i/>
          <w:iCs/>
          <w:color w:val="FF0000"/>
        </w:rPr>
        <w:t xml:space="preserve">NOTE:  Red italicized notes or prompts in the text are to be deleted when finalizing a work plan.  </w:t>
      </w:r>
    </w:p>
    <w:p w14:paraId="6DF1C18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0" w14:textId="3897D52D"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F70DB">
        <w:rPr>
          <w:b/>
          <w:bCs/>
        </w:rPr>
        <w:t>B.10</w:t>
      </w:r>
      <w:r>
        <w:rPr>
          <w:b/>
          <w:bCs/>
        </w:rPr>
        <w:t xml:space="preserve">.  </w:t>
      </w:r>
    </w:p>
    <w:p w14:paraId="6DF1C191"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2"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14:paraId="6DF1C193"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6" w14:textId="54D593D5" w:rsidR="009C479F" w:rsidRDefault="007A25AA"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Major topics outlined (</w:t>
      </w:r>
      <w:r w:rsidR="009C479F">
        <w:rPr>
          <w:b/>
          <w:bCs/>
        </w:rPr>
        <w:t>I, II, III</w:t>
      </w:r>
      <w:r w:rsidR="008F6E9D">
        <w:rPr>
          <w:b/>
          <w:bCs/>
        </w:rPr>
        <w:t>, and IV</w:t>
      </w:r>
      <w:r w:rsidR="009C479F">
        <w:rPr>
          <w:b/>
          <w:bCs/>
        </w:rPr>
        <w:t>) should be included in each program work plan/proposal.  It is not intended to be all inclusive, but to serve as a reference for items which should be discussed in development of the program narrative.</w:t>
      </w:r>
    </w:p>
    <w:p w14:paraId="6DF1C197" w14:textId="77777777" w:rsidR="009C479F" w:rsidRDefault="009C479F" w:rsidP="009C479F">
      <w:pPr>
        <w:rPr>
          <w:b/>
          <w:bCs/>
        </w:rPr>
      </w:pPr>
    </w:p>
    <w:p w14:paraId="6DF1C198" w14:textId="77777777" w:rsidR="009C479F" w:rsidRDefault="009C479F" w:rsidP="009C479F">
      <w:pPr>
        <w:rPr>
          <w:b/>
          <w:bCs/>
        </w:rPr>
      </w:pPr>
      <w:r>
        <w:rPr>
          <w:b/>
          <w:bCs/>
        </w:rPr>
        <w:t>A lead in paragraph should be included to identify the cooperating parties, the agreement number, and the overall purpose of the initiative as illustrated in the next paragraph.</w:t>
      </w:r>
    </w:p>
    <w:p w14:paraId="6DF1C199" w14:textId="77777777" w:rsidR="009C479F" w:rsidRPr="00E4262A" w:rsidRDefault="009C479F" w:rsidP="009C479F">
      <w:pPr>
        <w:rPr>
          <w:b/>
          <w:bCs/>
        </w:rPr>
      </w:pPr>
    </w:p>
    <w:p w14:paraId="0C5C5CD9" w14:textId="6D0893D0" w:rsidR="002F6E79" w:rsidRPr="002F6E79" w:rsidRDefault="009C479F" w:rsidP="002F6E79">
      <w:r>
        <w:t xml:space="preserve">**As a reminder the work plans should include input by the ADODR </w:t>
      </w:r>
      <w:r w:rsidR="007A25AA">
        <w:t xml:space="preserve">(Authorized Departmental Officer’s Designated Representative) </w:t>
      </w:r>
      <w:r>
        <w:t>and be reviewed and approved by the ADODR before they are submitted to</w:t>
      </w:r>
      <w:r w:rsidR="002F6E79">
        <w:t xml:space="preserve"> the</w:t>
      </w:r>
      <w:r>
        <w:t xml:space="preserve"> </w:t>
      </w:r>
      <w:r w:rsidR="002F6E79">
        <w:t>Field Operations SharePoint site</w:t>
      </w:r>
      <w:r>
        <w:t xml:space="preserve">. </w:t>
      </w:r>
      <w:r w:rsidR="00A46BF2">
        <w:t xml:space="preserve"> </w:t>
      </w:r>
      <w:r>
        <w:t>Work plans</w:t>
      </w:r>
      <w:r w:rsidR="00A10D7F">
        <w:t xml:space="preserve"> </w:t>
      </w:r>
      <w:r w:rsidR="00A10D7F" w:rsidRPr="007E2013">
        <w:t>must have signatures of the ADODR and ROAR (Recipient Organization’s Authorized Representative) and</w:t>
      </w:r>
      <w:r w:rsidRPr="007E2013">
        <w:t xml:space="preserve"> </w:t>
      </w:r>
      <w:r w:rsidR="003A62B9" w:rsidRPr="007E2013">
        <w:t>be uploaded</w:t>
      </w:r>
      <w:r w:rsidR="003A62B9">
        <w:t xml:space="preserve"> to</w:t>
      </w:r>
      <w:r w:rsidR="00A10D7F">
        <w:t xml:space="preserve"> the FO</w:t>
      </w:r>
      <w:r w:rsidR="003A62B9">
        <w:t xml:space="preserve"> SharePoint</w:t>
      </w:r>
      <w:r w:rsidR="00A10D7F">
        <w:t xml:space="preserve"> site</w:t>
      </w:r>
      <w:r w:rsidR="003A62B9">
        <w:t xml:space="preserve"> </w:t>
      </w:r>
      <w:r w:rsidRPr="000F60B0">
        <w:rPr>
          <w:b/>
        </w:rPr>
        <w:t>NO LATER THAN</w:t>
      </w:r>
      <w:r>
        <w:t xml:space="preserve"> August </w:t>
      </w:r>
      <w:r w:rsidR="00486945">
        <w:t xml:space="preserve">15th </w:t>
      </w:r>
      <w:r>
        <w:t>for budgeting purposes.</w:t>
      </w:r>
      <w:r w:rsidR="002F6E79">
        <w:t xml:space="preserve">  </w:t>
      </w:r>
      <w:r w:rsidR="002F6E79" w:rsidRPr="002F6E79">
        <w:t>The local deadline may be earlier to give the ADODR time to review and approve.</w:t>
      </w:r>
    </w:p>
    <w:p w14:paraId="6DF1C19A" w14:textId="20B7FD8B" w:rsidR="009C479F" w:rsidRDefault="009C479F" w:rsidP="009C479F"/>
    <w:p w14:paraId="6DF1C19D" w14:textId="1BE341F3" w:rsidR="009C479F" w:rsidRDefault="009C479F" w:rsidP="009C479F">
      <w:pPr>
        <w:jc w:val="center"/>
        <w:rPr>
          <w:sz w:val="28"/>
          <w:szCs w:val="28"/>
        </w:rPr>
      </w:pPr>
    </w:p>
    <w:p w14:paraId="2E1CA499" w14:textId="77777777" w:rsidR="00A10D7F" w:rsidRDefault="00A10D7F" w:rsidP="009C479F">
      <w:pPr>
        <w:jc w:val="center"/>
        <w:rPr>
          <w:sz w:val="28"/>
          <w:szCs w:val="28"/>
        </w:rPr>
      </w:pPr>
    </w:p>
    <w:p w14:paraId="549F3C5B" w14:textId="77777777" w:rsidR="00A10D7F" w:rsidRDefault="00A10D7F" w:rsidP="009C479F">
      <w:pPr>
        <w:jc w:val="center"/>
        <w:rPr>
          <w:sz w:val="28"/>
          <w:szCs w:val="28"/>
        </w:rPr>
      </w:pPr>
    </w:p>
    <w:p w14:paraId="6DF1C19E" w14:textId="66E3F3B8" w:rsidR="00A10D7F" w:rsidRDefault="00A10D7F">
      <w:pPr>
        <w:overflowPunct/>
        <w:autoSpaceDE/>
        <w:autoSpaceDN/>
        <w:adjustRightInd/>
        <w:textAlignment w:val="auto"/>
        <w:rPr>
          <w:sz w:val="28"/>
          <w:szCs w:val="28"/>
        </w:rPr>
      </w:pPr>
      <w:r>
        <w:rPr>
          <w:sz w:val="28"/>
          <w:szCs w:val="28"/>
        </w:rPr>
        <w:br w:type="page"/>
      </w:r>
    </w:p>
    <w:p w14:paraId="6DF1C1A8" w14:textId="77777777" w:rsidR="009C479F" w:rsidRDefault="00543B7F" w:rsidP="009C479F">
      <w:pPr>
        <w:jc w:val="center"/>
        <w:rPr>
          <w:sz w:val="28"/>
          <w:szCs w:val="28"/>
        </w:rPr>
      </w:pPr>
      <w:r>
        <w:rPr>
          <w:sz w:val="28"/>
          <w:szCs w:val="28"/>
        </w:rPr>
        <w:lastRenderedPageBreak/>
        <w:t xml:space="preserve">CAPS Infrastructure </w:t>
      </w:r>
      <w:r w:rsidR="009C479F" w:rsidRPr="00924492">
        <w:rPr>
          <w:sz w:val="28"/>
          <w:szCs w:val="28"/>
        </w:rPr>
        <w:t xml:space="preserve">Work Plan </w:t>
      </w:r>
      <w:bookmarkStart w:id="1" w:name="Text3"/>
      <w:r w:rsidR="009C479F">
        <w:rPr>
          <w:sz w:val="28"/>
          <w:szCs w:val="28"/>
        </w:rPr>
        <w:t xml:space="preserve">Fiscal Year </w:t>
      </w:r>
      <w:r w:rsidR="00931ADD" w:rsidRPr="000D065A">
        <w:rPr>
          <w:sz w:val="28"/>
          <w:szCs w:val="28"/>
          <w:u w:val="single"/>
        </w:rPr>
        <w:fldChar w:fldCharType="begin">
          <w:ffData>
            <w:name w:val="Text3"/>
            <w:enabled/>
            <w:calcOnExit w:val="0"/>
            <w:textInput/>
          </w:ffData>
        </w:fldChar>
      </w:r>
      <w:r w:rsidR="009C479F" w:rsidRPr="000D065A">
        <w:rPr>
          <w:sz w:val="28"/>
          <w:szCs w:val="28"/>
          <w:u w:val="single"/>
        </w:rPr>
        <w:instrText xml:space="preserve"> FORMTEXT </w:instrText>
      </w:r>
      <w:r w:rsidR="00931ADD" w:rsidRPr="000D065A">
        <w:rPr>
          <w:sz w:val="28"/>
          <w:szCs w:val="28"/>
          <w:u w:val="single"/>
        </w:rPr>
      </w:r>
      <w:r w:rsidR="00931ADD" w:rsidRPr="000D065A">
        <w:rPr>
          <w:sz w:val="28"/>
          <w:szCs w:val="28"/>
          <w:u w:val="single"/>
        </w:rPr>
        <w:fldChar w:fldCharType="separate"/>
      </w:r>
      <w:r w:rsidR="009C479F">
        <w:rPr>
          <w:sz w:val="28"/>
          <w:szCs w:val="28"/>
          <w:u w:val="single"/>
        </w:rPr>
        <w:t> </w:t>
      </w:r>
      <w:r w:rsidR="009C479F">
        <w:rPr>
          <w:sz w:val="28"/>
          <w:szCs w:val="28"/>
          <w:u w:val="single"/>
        </w:rPr>
        <w:t> </w:t>
      </w:r>
      <w:r w:rsidR="009C479F">
        <w:rPr>
          <w:sz w:val="28"/>
          <w:szCs w:val="28"/>
          <w:u w:val="single"/>
        </w:rPr>
        <w:t> </w:t>
      </w:r>
      <w:r w:rsidR="009C479F">
        <w:rPr>
          <w:sz w:val="28"/>
          <w:szCs w:val="28"/>
          <w:u w:val="single"/>
        </w:rPr>
        <w:t> </w:t>
      </w:r>
      <w:r w:rsidR="009C479F">
        <w:rPr>
          <w:sz w:val="28"/>
          <w:szCs w:val="28"/>
          <w:u w:val="single"/>
        </w:rPr>
        <w:t> </w:t>
      </w:r>
      <w:r w:rsidR="00931ADD" w:rsidRPr="000D065A">
        <w:rPr>
          <w:sz w:val="28"/>
          <w:szCs w:val="28"/>
          <w:u w:val="single"/>
        </w:rPr>
        <w:fldChar w:fldCharType="end"/>
      </w:r>
      <w:bookmarkEnd w:id="1"/>
    </w:p>
    <w:p w14:paraId="6DF1C1A9" w14:textId="77777777" w:rsidR="009C479F" w:rsidRPr="00924492" w:rsidRDefault="009C479F" w:rsidP="009C479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9C479F" w:rsidRPr="00D04639" w14:paraId="6DF1C1AC" w14:textId="77777777" w:rsidTr="00D04639">
        <w:trPr>
          <w:trHeight w:val="422"/>
        </w:trPr>
        <w:tc>
          <w:tcPr>
            <w:tcW w:w="2628" w:type="dxa"/>
          </w:tcPr>
          <w:p w14:paraId="6DF1C1AA" w14:textId="77777777" w:rsidR="009C479F" w:rsidRPr="00D04639" w:rsidRDefault="009C479F" w:rsidP="009C479F">
            <w:pPr>
              <w:rPr>
                <w:b/>
                <w:sz w:val="28"/>
                <w:szCs w:val="28"/>
              </w:rPr>
            </w:pPr>
            <w:r w:rsidRPr="00D04639">
              <w:rPr>
                <w:b/>
              </w:rPr>
              <w:t>Cooperator:</w:t>
            </w:r>
          </w:p>
        </w:tc>
        <w:bookmarkStart w:id="2" w:name="Text34"/>
        <w:tc>
          <w:tcPr>
            <w:tcW w:w="6840" w:type="dxa"/>
            <w:gridSpan w:val="5"/>
          </w:tcPr>
          <w:p w14:paraId="6DF1C1AB" w14:textId="77777777" w:rsidR="009C479F" w:rsidRPr="00D04639" w:rsidRDefault="00931ADD" w:rsidP="009C479F">
            <w:pPr>
              <w:rPr>
                <w:b/>
                <w:sz w:val="28"/>
                <w:szCs w:val="28"/>
              </w:rPr>
            </w:pPr>
            <w:r w:rsidRPr="00D04639">
              <w:rPr>
                <w:b/>
              </w:rPr>
              <w:fldChar w:fldCharType="begin">
                <w:ffData>
                  <w:name w:val="Text34"/>
                  <w:enabled/>
                  <w:calcOnExit w:val="0"/>
                  <w:textInput/>
                </w:ffData>
              </w:fldChar>
            </w:r>
            <w:r w:rsidR="009C479F" w:rsidRPr="00D04639">
              <w:rPr>
                <w:b/>
              </w:rPr>
              <w:instrText xml:space="preserve"> FORMTEXT </w:instrText>
            </w:r>
            <w:r w:rsidRPr="00D04639">
              <w:rPr>
                <w:b/>
              </w:rPr>
            </w:r>
            <w:r w:rsidRPr="00D04639">
              <w:rPr>
                <w:b/>
              </w:rPr>
              <w:fldChar w:fldCharType="separate"/>
            </w:r>
            <w:r w:rsidR="009C479F" w:rsidRPr="00D04639">
              <w:rPr>
                <w:b/>
              </w:rPr>
              <w:t> </w:t>
            </w:r>
            <w:r w:rsidR="009C479F" w:rsidRPr="00D04639">
              <w:rPr>
                <w:b/>
              </w:rPr>
              <w:t> </w:t>
            </w:r>
            <w:r w:rsidR="009C479F" w:rsidRPr="00D04639">
              <w:rPr>
                <w:b/>
              </w:rPr>
              <w:t> </w:t>
            </w:r>
            <w:r w:rsidR="009C479F" w:rsidRPr="00D04639">
              <w:rPr>
                <w:b/>
              </w:rPr>
              <w:t> </w:t>
            </w:r>
            <w:r w:rsidR="009C479F" w:rsidRPr="00D04639">
              <w:rPr>
                <w:b/>
              </w:rPr>
              <w:t> </w:t>
            </w:r>
            <w:r w:rsidRPr="00D04639">
              <w:rPr>
                <w:b/>
              </w:rPr>
              <w:fldChar w:fldCharType="end"/>
            </w:r>
            <w:bookmarkEnd w:id="2"/>
          </w:p>
        </w:tc>
      </w:tr>
      <w:tr w:rsidR="009C479F" w:rsidRPr="00D04639" w14:paraId="6DF1C1AF" w14:textId="77777777" w:rsidTr="00D04639">
        <w:trPr>
          <w:trHeight w:val="530"/>
        </w:trPr>
        <w:tc>
          <w:tcPr>
            <w:tcW w:w="2628" w:type="dxa"/>
          </w:tcPr>
          <w:p w14:paraId="6DF1C1AD" w14:textId="77777777" w:rsidR="009C479F" w:rsidRPr="00D04639" w:rsidRDefault="009C479F" w:rsidP="009C479F">
            <w:pPr>
              <w:rPr>
                <w:b/>
                <w:sz w:val="28"/>
                <w:szCs w:val="28"/>
              </w:rPr>
            </w:pPr>
            <w:r w:rsidRPr="00D04639">
              <w:rPr>
                <w:b/>
              </w:rPr>
              <w:t>State</w:t>
            </w:r>
            <w:r w:rsidRPr="00924492">
              <w:t>:</w:t>
            </w:r>
          </w:p>
        </w:tc>
        <w:bookmarkStart w:id="3" w:name="Text2"/>
        <w:tc>
          <w:tcPr>
            <w:tcW w:w="6840" w:type="dxa"/>
            <w:gridSpan w:val="5"/>
          </w:tcPr>
          <w:p w14:paraId="6DF1C1AE" w14:textId="77777777" w:rsidR="009C479F" w:rsidRPr="00D04639" w:rsidRDefault="00931ADD" w:rsidP="009C479F">
            <w:pPr>
              <w:rPr>
                <w:b/>
                <w:sz w:val="28"/>
                <w:szCs w:val="28"/>
              </w:rPr>
            </w:pPr>
            <w:r w:rsidRPr="00196740">
              <w:fldChar w:fldCharType="begin">
                <w:ffData>
                  <w:name w:val="Text2"/>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3"/>
          </w:p>
        </w:tc>
      </w:tr>
      <w:tr w:rsidR="009C479F" w:rsidRPr="00D04639" w14:paraId="6DF1C1B2" w14:textId="77777777" w:rsidTr="00D04639">
        <w:trPr>
          <w:trHeight w:val="530"/>
        </w:trPr>
        <w:tc>
          <w:tcPr>
            <w:tcW w:w="2628" w:type="dxa"/>
          </w:tcPr>
          <w:p w14:paraId="6DF1C1B0" w14:textId="77777777" w:rsidR="009C479F" w:rsidRPr="00D04639" w:rsidRDefault="009C479F" w:rsidP="009C479F">
            <w:pPr>
              <w:rPr>
                <w:b/>
                <w:sz w:val="28"/>
                <w:szCs w:val="28"/>
              </w:rPr>
            </w:pPr>
            <w:r w:rsidRPr="00D04639">
              <w:rPr>
                <w:b/>
              </w:rPr>
              <w:t>Project</w:t>
            </w:r>
            <w:r w:rsidRPr="00924492">
              <w:t>:</w:t>
            </w:r>
          </w:p>
        </w:tc>
        <w:bookmarkStart w:id="4" w:name="Text33"/>
        <w:tc>
          <w:tcPr>
            <w:tcW w:w="6840" w:type="dxa"/>
            <w:gridSpan w:val="5"/>
          </w:tcPr>
          <w:p w14:paraId="6DF1C1B1" w14:textId="77777777" w:rsidR="009C479F" w:rsidRPr="00D04639" w:rsidRDefault="00931ADD" w:rsidP="009C479F">
            <w:pPr>
              <w:rPr>
                <w:b/>
                <w:sz w:val="28"/>
                <w:szCs w:val="28"/>
              </w:rPr>
            </w:pPr>
            <w:r w:rsidRPr="00196740">
              <w:fldChar w:fldCharType="begin">
                <w:ffData>
                  <w:name w:val="Text33"/>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4"/>
          </w:p>
        </w:tc>
      </w:tr>
      <w:tr w:rsidR="009C479F" w:rsidRPr="00D04639" w14:paraId="6DF1C1B6" w14:textId="77777777" w:rsidTr="00D04639">
        <w:trPr>
          <w:trHeight w:val="530"/>
        </w:trPr>
        <w:tc>
          <w:tcPr>
            <w:tcW w:w="2628" w:type="dxa"/>
          </w:tcPr>
          <w:p w14:paraId="6DF1C1B3" w14:textId="77777777" w:rsidR="009C479F" w:rsidRPr="00D04639" w:rsidRDefault="009C479F" w:rsidP="009C479F">
            <w:pPr>
              <w:rPr>
                <w:b/>
              </w:rPr>
            </w:pPr>
            <w:r w:rsidRPr="00D04639">
              <w:rPr>
                <w:b/>
              </w:rPr>
              <w:t>Project funding source:</w:t>
            </w:r>
          </w:p>
        </w:tc>
        <w:tc>
          <w:tcPr>
            <w:tcW w:w="6840" w:type="dxa"/>
            <w:gridSpan w:val="5"/>
          </w:tcPr>
          <w:p w14:paraId="6DF1C1B4" w14:textId="77777777" w:rsidR="009C479F" w:rsidRPr="00196740" w:rsidRDefault="00543B7F" w:rsidP="009C479F">
            <w:r w:rsidRPr="00196740">
              <w:t>Infrastructure</w:t>
            </w:r>
            <w:r w:rsidR="009C479F" w:rsidRPr="00196740">
              <w:t xml:space="preserve"> </w:t>
            </w:r>
            <w:r w:rsidR="00931ADD" w:rsidRPr="00196740">
              <w:fldChar w:fldCharType="begin">
                <w:ffData>
                  <w:name w:val=""/>
                  <w:enabled/>
                  <w:calcOnExit w:val="0"/>
                  <w:checkBox>
                    <w:sizeAuto/>
                    <w:default w:val="1"/>
                  </w:checkBox>
                </w:ffData>
              </w:fldChar>
            </w:r>
            <w:r w:rsidRPr="00196740">
              <w:instrText xml:space="preserve"> FORMCHECKBOX </w:instrText>
            </w:r>
            <w:r w:rsidR="0052799E">
              <w:fldChar w:fldCharType="separate"/>
            </w:r>
            <w:r w:rsidR="00931ADD" w:rsidRPr="00196740">
              <w:fldChar w:fldCharType="end"/>
            </w:r>
            <w:r w:rsidR="009C479F" w:rsidRPr="00196740">
              <w:t xml:space="preserve"> </w:t>
            </w:r>
          </w:p>
          <w:p w14:paraId="6DF1C1B5" w14:textId="77777777" w:rsidR="009C479F" w:rsidRPr="00196740" w:rsidRDefault="009C479F" w:rsidP="009C479F"/>
        </w:tc>
      </w:tr>
      <w:tr w:rsidR="009C479F" w:rsidRPr="00D04639" w14:paraId="6DF1C1B9" w14:textId="77777777" w:rsidTr="00D04639">
        <w:trPr>
          <w:trHeight w:val="530"/>
        </w:trPr>
        <w:tc>
          <w:tcPr>
            <w:tcW w:w="2628" w:type="dxa"/>
          </w:tcPr>
          <w:p w14:paraId="6DF1C1B7" w14:textId="77777777" w:rsidR="009C479F" w:rsidRPr="00D04639" w:rsidRDefault="009C479F" w:rsidP="009C479F">
            <w:pPr>
              <w:rPr>
                <w:b/>
                <w:sz w:val="28"/>
                <w:szCs w:val="28"/>
              </w:rPr>
            </w:pPr>
            <w:r w:rsidRPr="00D04639">
              <w:rPr>
                <w:b/>
              </w:rPr>
              <w:t>Project Coordinator</w:t>
            </w:r>
            <w:r w:rsidRPr="00924492">
              <w:t>:</w:t>
            </w:r>
          </w:p>
        </w:tc>
        <w:tc>
          <w:tcPr>
            <w:tcW w:w="6840" w:type="dxa"/>
            <w:gridSpan w:val="5"/>
          </w:tcPr>
          <w:p w14:paraId="6DF1C1B8" w14:textId="77777777" w:rsidR="009C479F" w:rsidRPr="00D04639" w:rsidRDefault="00931ADD" w:rsidP="009C479F">
            <w:pPr>
              <w:rPr>
                <w:b/>
                <w:sz w:val="28"/>
                <w:szCs w:val="28"/>
              </w:rPr>
            </w:pPr>
            <w:r w:rsidRPr="00196740">
              <w:fldChar w:fldCharType="begin">
                <w:ffData>
                  <w:name w:val="Text58"/>
                  <w:enabled/>
                  <w:calcOnExit w:val="0"/>
                  <w:textInput/>
                </w:ffData>
              </w:fldChar>
            </w:r>
            <w:bookmarkStart w:id="5" w:name="Text5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5"/>
          </w:p>
        </w:tc>
      </w:tr>
      <w:tr w:rsidR="009C479F" w:rsidRPr="00D04639" w14:paraId="6DF1C1BC" w14:textId="77777777" w:rsidTr="00D04639">
        <w:trPr>
          <w:trHeight w:val="530"/>
        </w:trPr>
        <w:tc>
          <w:tcPr>
            <w:tcW w:w="2628" w:type="dxa"/>
          </w:tcPr>
          <w:p w14:paraId="6DF1C1BA" w14:textId="77777777" w:rsidR="009C479F" w:rsidRPr="00D04639" w:rsidRDefault="009C479F" w:rsidP="009C479F">
            <w:pPr>
              <w:rPr>
                <w:b/>
              </w:rPr>
            </w:pPr>
            <w:r w:rsidRPr="00D04639">
              <w:rPr>
                <w:b/>
              </w:rPr>
              <w:t>Agreement Number</w:t>
            </w:r>
          </w:p>
        </w:tc>
        <w:tc>
          <w:tcPr>
            <w:tcW w:w="6840" w:type="dxa"/>
            <w:gridSpan w:val="5"/>
          </w:tcPr>
          <w:p w14:paraId="6DF1C1BB" w14:textId="77777777" w:rsidR="009C479F" w:rsidRPr="00196740" w:rsidRDefault="00931ADD" w:rsidP="009C479F">
            <w:r w:rsidRPr="00196740">
              <w:fldChar w:fldCharType="begin">
                <w:ffData>
                  <w:name w:val="Text168"/>
                  <w:enabled/>
                  <w:calcOnExit w:val="0"/>
                  <w:textInput/>
                </w:ffData>
              </w:fldChar>
            </w:r>
            <w:bookmarkStart w:id="6" w:name="Text16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6"/>
          </w:p>
        </w:tc>
      </w:tr>
      <w:tr w:rsidR="009C479F" w:rsidRPr="00D04639" w14:paraId="6DF1C1C0" w14:textId="77777777" w:rsidTr="00D04639">
        <w:trPr>
          <w:trHeight w:val="602"/>
        </w:trPr>
        <w:tc>
          <w:tcPr>
            <w:tcW w:w="2628" w:type="dxa"/>
            <w:vMerge w:val="restart"/>
          </w:tcPr>
          <w:p w14:paraId="6DF1C1BD" w14:textId="77777777" w:rsidR="009C479F" w:rsidRPr="00D04639" w:rsidRDefault="009C479F" w:rsidP="009C479F">
            <w:pPr>
              <w:rPr>
                <w:b/>
              </w:rPr>
            </w:pPr>
            <w:r w:rsidRPr="00D04639">
              <w:rPr>
                <w:b/>
              </w:rPr>
              <w:t>Contact Information:</w:t>
            </w:r>
          </w:p>
        </w:tc>
        <w:tc>
          <w:tcPr>
            <w:tcW w:w="1980" w:type="dxa"/>
            <w:gridSpan w:val="2"/>
          </w:tcPr>
          <w:p w14:paraId="6DF1C1BE" w14:textId="77777777" w:rsidR="009C479F" w:rsidRPr="00D04639" w:rsidRDefault="009C479F" w:rsidP="009C479F">
            <w:pPr>
              <w:rPr>
                <w:b/>
              </w:rPr>
            </w:pPr>
            <w:r w:rsidRPr="00D04639">
              <w:rPr>
                <w:b/>
              </w:rPr>
              <w:t>Address:</w:t>
            </w:r>
          </w:p>
        </w:tc>
        <w:tc>
          <w:tcPr>
            <w:tcW w:w="4860" w:type="dxa"/>
            <w:gridSpan w:val="3"/>
          </w:tcPr>
          <w:p w14:paraId="6DF1C1BF" w14:textId="77777777" w:rsidR="009C479F" w:rsidRPr="00D04639" w:rsidRDefault="00931ADD" w:rsidP="009C479F">
            <w:pPr>
              <w:rPr>
                <w:b/>
                <w:sz w:val="28"/>
                <w:szCs w:val="28"/>
              </w:rPr>
            </w:pPr>
            <w:r w:rsidRPr="00196740">
              <w:fldChar w:fldCharType="begin">
                <w:ffData>
                  <w:name w:val="Text58"/>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p>
        </w:tc>
      </w:tr>
      <w:tr w:rsidR="009C479F" w:rsidRPr="00D04639" w14:paraId="6DF1C1C6" w14:textId="77777777" w:rsidTr="00D04639">
        <w:trPr>
          <w:trHeight w:val="458"/>
        </w:trPr>
        <w:tc>
          <w:tcPr>
            <w:tcW w:w="2628" w:type="dxa"/>
            <w:vMerge/>
          </w:tcPr>
          <w:p w14:paraId="6DF1C1C1" w14:textId="77777777" w:rsidR="009C479F" w:rsidRPr="00D04639" w:rsidRDefault="009C479F" w:rsidP="009C479F">
            <w:pPr>
              <w:rPr>
                <w:b/>
                <w:sz w:val="28"/>
                <w:szCs w:val="28"/>
              </w:rPr>
            </w:pPr>
          </w:p>
        </w:tc>
        <w:tc>
          <w:tcPr>
            <w:tcW w:w="936" w:type="dxa"/>
          </w:tcPr>
          <w:p w14:paraId="6DF1C1C2" w14:textId="77777777" w:rsidR="009C479F" w:rsidRPr="00D04639" w:rsidRDefault="009C479F" w:rsidP="009C479F">
            <w:pPr>
              <w:rPr>
                <w:b/>
              </w:rPr>
            </w:pPr>
            <w:r w:rsidRPr="00D04639">
              <w:rPr>
                <w:b/>
              </w:rPr>
              <w:t>Phone:</w:t>
            </w:r>
          </w:p>
        </w:tc>
        <w:tc>
          <w:tcPr>
            <w:tcW w:w="2304" w:type="dxa"/>
            <w:gridSpan w:val="2"/>
          </w:tcPr>
          <w:p w14:paraId="6DF1C1C3" w14:textId="77777777" w:rsidR="009C479F" w:rsidRPr="00D04639" w:rsidRDefault="00931ADD" w:rsidP="009C479F">
            <w:pPr>
              <w:rPr>
                <w:b/>
                <w:sz w:val="28"/>
                <w:szCs w:val="28"/>
              </w:rPr>
            </w:pPr>
            <w:r w:rsidRPr="00D04639">
              <w:rPr>
                <w:b/>
                <w:sz w:val="28"/>
                <w:szCs w:val="28"/>
              </w:rPr>
              <w:fldChar w:fldCharType="begin">
                <w:ffData>
                  <w:name w:val="Text59"/>
                  <w:enabled/>
                  <w:calcOnExit w:val="0"/>
                  <w:textInput/>
                </w:ffData>
              </w:fldChar>
            </w:r>
            <w:bookmarkStart w:id="7" w:name="Text59"/>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7"/>
          </w:p>
        </w:tc>
        <w:tc>
          <w:tcPr>
            <w:tcW w:w="1080" w:type="dxa"/>
          </w:tcPr>
          <w:p w14:paraId="6DF1C1C4" w14:textId="77777777" w:rsidR="009C479F" w:rsidRPr="00D04639" w:rsidRDefault="009C479F" w:rsidP="009C479F">
            <w:pPr>
              <w:rPr>
                <w:b/>
              </w:rPr>
            </w:pPr>
            <w:r w:rsidRPr="00D04639">
              <w:rPr>
                <w:b/>
              </w:rPr>
              <w:t>Fax:</w:t>
            </w:r>
          </w:p>
        </w:tc>
        <w:tc>
          <w:tcPr>
            <w:tcW w:w="2520" w:type="dxa"/>
          </w:tcPr>
          <w:p w14:paraId="6DF1C1C5" w14:textId="77777777" w:rsidR="009C479F" w:rsidRPr="00D04639" w:rsidRDefault="00931ADD" w:rsidP="009C479F">
            <w:pPr>
              <w:rPr>
                <w:b/>
                <w:sz w:val="28"/>
                <w:szCs w:val="28"/>
              </w:rPr>
            </w:pPr>
            <w:r w:rsidRPr="00D04639">
              <w:rPr>
                <w:b/>
                <w:sz w:val="28"/>
                <w:szCs w:val="28"/>
              </w:rPr>
              <w:fldChar w:fldCharType="begin">
                <w:ffData>
                  <w:name w:val="Text60"/>
                  <w:enabled/>
                  <w:calcOnExit w:val="0"/>
                  <w:textInput/>
                </w:ffData>
              </w:fldChar>
            </w:r>
            <w:bookmarkStart w:id="8" w:name="Text60"/>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8"/>
          </w:p>
        </w:tc>
      </w:tr>
      <w:tr w:rsidR="009C479F" w:rsidRPr="00D04639" w14:paraId="6DF1C1CA" w14:textId="77777777" w:rsidTr="00D04639">
        <w:trPr>
          <w:trHeight w:val="485"/>
        </w:trPr>
        <w:tc>
          <w:tcPr>
            <w:tcW w:w="2628" w:type="dxa"/>
            <w:vMerge/>
          </w:tcPr>
          <w:p w14:paraId="6DF1C1C7" w14:textId="77777777" w:rsidR="009C479F" w:rsidRPr="00D04639" w:rsidRDefault="009C479F" w:rsidP="009C479F">
            <w:pPr>
              <w:rPr>
                <w:b/>
                <w:sz w:val="28"/>
                <w:szCs w:val="28"/>
              </w:rPr>
            </w:pPr>
          </w:p>
        </w:tc>
        <w:tc>
          <w:tcPr>
            <w:tcW w:w="1980" w:type="dxa"/>
            <w:gridSpan w:val="2"/>
          </w:tcPr>
          <w:p w14:paraId="6DF1C1C8" w14:textId="77777777" w:rsidR="009C479F" w:rsidRPr="00D04639" w:rsidRDefault="009C479F" w:rsidP="009C479F">
            <w:pPr>
              <w:rPr>
                <w:b/>
              </w:rPr>
            </w:pPr>
            <w:r w:rsidRPr="00D04639">
              <w:rPr>
                <w:b/>
              </w:rPr>
              <w:t>Email Address:</w:t>
            </w:r>
          </w:p>
        </w:tc>
        <w:tc>
          <w:tcPr>
            <w:tcW w:w="4860" w:type="dxa"/>
            <w:gridSpan w:val="3"/>
          </w:tcPr>
          <w:p w14:paraId="6DF1C1C9" w14:textId="77777777" w:rsidR="009C479F" w:rsidRPr="00D04639" w:rsidRDefault="00931ADD" w:rsidP="009C479F">
            <w:pPr>
              <w:rPr>
                <w:b/>
                <w:sz w:val="28"/>
                <w:szCs w:val="28"/>
              </w:rPr>
            </w:pPr>
            <w:r w:rsidRPr="00D04639">
              <w:rPr>
                <w:b/>
                <w:sz w:val="28"/>
                <w:szCs w:val="28"/>
              </w:rPr>
              <w:fldChar w:fldCharType="begin">
                <w:ffData>
                  <w:name w:val="Text61"/>
                  <w:enabled/>
                  <w:calcOnExit w:val="0"/>
                  <w:textInput/>
                </w:ffData>
              </w:fldChar>
            </w:r>
            <w:bookmarkStart w:id="9" w:name="Text61"/>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9"/>
          </w:p>
        </w:tc>
      </w:tr>
    </w:tbl>
    <w:p w14:paraId="6DF1C1CB" w14:textId="77777777" w:rsidR="009C479F" w:rsidRDefault="009C479F" w:rsidP="009C479F">
      <w:pPr>
        <w:jc w:val="center"/>
        <w:rPr>
          <w:b/>
          <w:sz w:val="28"/>
          <w:szCs w:val="28"/>
        </w:rPr>
      </w:pPr>
    </w:p>
    <w:p w14:paraId="6DF1C1CC" w14:textId="504D8F10" w:rsidR="009C479F" w:rsidRDefault="009C479F" w:rsidP="009C479F">
      <w:pPr>
        <w:pStyle w:val="DefaultText"/>
      </w:pPr>
      <w:r w:rsidRPr="00196740">
        <w:t>This Work Plan reflects a cooperative relationship between the</w:t>
      </w:r>
      <w:r w:rsidR="00826267">
        <w:t xml:space="preserve"> </w:t>
      </w:r>
      <w:r w:rsidR="00826267" w:rsidRPr="00826267">
        <w:rPr>
          <w:i/>
          <w:color w:val="FF0000"/>
        </w:rPr>
        <w:t>(insert organization name)</w:t>
      </w:r>
      <w:r w:rsidRPr="00826267">
        <w:rPr>
          <w:i/>
          <w:color w:val="FF0000"/>
        </w:rPr>
        <w:t xml:space="preserve">  </w:t>
      </w:r>
      <w:r w:rsidRPr="00196740">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w:t>
      </w:r>
      <w:r w:rsidR="0075615F">
        <w:t xml:space="preserve">supporting the following surveys </w:t>
      </w:r>
      <w:r w:rsidRPr="00E4262A">
        <w:rPr>
          <w:i/>
          <w:iCs/>
          <w:color w:val="FF0000"/>
        </w:rPr>
        <w:t xml:space="preserve">(insert </w:t>
      </w:r>
      <w:r>
        <w:rPr>
          <w:i/>
          <w:iCs/>
          <w:color w:val="FF0000"/>
        </w:rPr>
        <w:t xml:space="preserve">description of program, e.g., </w:t>
      </w:r>
      <w:r w:rsidR="003C09C2">
        <w:rPr>
          <w:i/>
          <w:iCs/>
          <w:color w:val="FF0000"/>
        </w:rPr>
        <w:t>Small Grains Commodity Survey or Exotic Nematodes Survey</w:t>
      </w:r>
      <w:r w:rsidRPr="00E4262A">
        <w:rPr>
          <w:i/>
          <w:iCs/>
          <w:color w:val="FF0000"/>
        </w:rPr>
        <w:t>)</w:t>
      </w:r>
      <w:r w:rsidRPr="00E4262A">
        <w:t xml:space="preserve"> and the related roles and responsibilities of the parties </w:t>
      </w:r>
      <w:r w:rsidRPr="00E4262A">
        <w:rPr>
          <w:color w:val="000000"/>
        </w:rPr>
        <w:t>[e.g., APHIS role(s)</w:t>
      </w:r>
      <w:r w:rsidR="0075615F">
        <w:rPr>
          <w:color w:val="000000"/>
        </w:rPr>
        <w:t xml:space="preserve"> and</w:t>
      </w:r>
      <w:r w:rsidRPr="00E4262A">
        <w:rPr>
          <w:color w:val="000000"/>
        </w:rPr>
        <w:t xml:space="preserve"> Cooperator role(s)]</w:t>
      </w:r>
      <w:r w:rsidRPr="00E4262A">
        <w:t xml:space="preserve"> as negotiated.</w:t>
      </w:r>
    </w:p>
    <w:p w14:paraId="6DF1C1CD" w14:textId="77777777" w:rsidR="009C479F" w:rsidRDefault="009C479F" w:rsidP="009C479F">
      <w:pPr>
        <w:overflowPunct/>
        <w:autoSpaceDE/>
        <w:autoSpaceDN/>
        <w:adjustRightInd/>
        <w:textAlignment w:val="auto"/>
        <w:rPr>
          <w:b/>
        </w:rPr>
      </w:pPr>
      <w:r>
        <w:rPr>
          <w:b/>
        </w:rPr>
        <w:tab/>
      </w:r>
      <w:r>
        <w:rPr>
          <w:b/>
        </w:rPr>
        <w:tab/>
      </w:r>
      <w:r>
        <w:rPr>
          <w:b/>
        </w:rPr>
        <w:tab/>
      </w:r>
      <w:r>
        <w:rPr>
          <w:b/>
        </w:rPr>
        <w:tab/>
      </w:r>
      <w:r>
        <w:rPr>
          <w:b/>
        </w:rPr>
        <w:tab/>
      </w:r>
    </w:p>
    <w:p w14:paraId="6DF1C1CE" w14:textId="77777777" w:rsidR="009C479F" w:rsidRDefault="009C479F" w:rsidP="009C479F">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6DF1C1C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1C1D0"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w:t>
      </w:r>
      <w:proofErr w:type="gramStart"/>
      <w:r w:rsidRPr="00BB1023">
        <w:rPr>
          <w:bCs/>
        </w:rPr>
        <w:t>in</w:t>
      </w:r>
      <w:proofErr w:type="gramEnd"/>
      <w:r w:rsidRPr="00BB1023">
        <w:rPr>
          <w:bCs/>
        </w:rPr>
        <w:t xml:space="preserve"> </w:t>
      </w:r>
      <w:r>
        <w:rPr>
          <w:bCs/>
        </w:rPr>
        <w:t xml:space="preserve">    </w:t>
      </w:r>
    </w:p>
    <w:p w14:paraId="6DF1C1D1"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carrying</w:t>
      </w:r>
      <w:proofErr w:type="gramEnd"/>
      <w:r w:rsidRPr="00BB1023">
        <w:rPr>
          <w:bCs/>
        </w:rPr>
        <w:t xml:space="preserve"> out a public purpose of support or stimulation authorized by a law of the United </w:t>
      </w:r>
      <w:r>
        <w:rPr>
          <w:bCs/>
        </w:rPr>
        <w:t xml:space="preserve">  </w:t>
      </w:r>
    </w:p>
    <w:p w14:paraId="6DF1C1D2"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States?</w:t>
      </w:r>
      <w:proofErr w:type="gramEnd"/>
      <w:r>
        <w:rPr>
          <w:bCs/>
        </w:rPr>
        <w:t xml:space="preserve"> </w:t>
      </w:r>
      <w:r w:rsidRPr="00E4262A">
        <w:rPr>
          <w:b/>
          <w:bCs/>
        </w:rPr>
        <w:t xml:space="preserve"> </w:t>
      </w:r>
      <w:r w:rsidRPr="00BB1023">
        <w:rPr>
          <w:bCs/>
        </w:rPr>
        <w:t xml:space="preserve">How does the need or problem align with the mission area and strategic goals </w:t>
      </w:r>
      <w:proofErr w:type="gramStart"/>
      <w:r w:rsidRPr="00BB1023">
        <w:rPr>
          <w:bCs/>
        </w:rPr>
        <w:t>of</w:t>
      </w:r>
      <w:proofErr w:type="gramEnd"/>
      <w:r w:rsidRPr="00BB1023">
        <w:rPr>
          <w:bCs/>
        </w:rPr>
        <w:t xml:space="preserve"> </w:t>
      </w:r>
      <w:r>
        <w:rPr>
          <w:bCs/>
        </w:rPr>
        <w:t xml:space="preserve">     </w:t>
      </w:r>
    </w:p>
    <w:p w14:paraId="6DF1C1D3"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proofErr w:type="gramStart"/>
      <w:r w:rsidRPr="00BB1023">
        <w:rPr>
          <w:bCs/>
        </w:rPr>
        <w:t>APHIS?</w:t>
      </w:r>
      <w:proofErr w:type="gramEnd"/>
      <w:r>
        <w:rPr>
          <w:bCs/>
        </w:rPr>
        <w:t xml:space="preserve"> </w:t>
      </w:r>
      <w:r w:rsidR="00826267">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14:paraId="6DF1C1D4"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cooperator</w:t>
      </w:r>
      <w:proofErr w:type="gramEnd"/>
      <w:r w:rsidRPr="001F259C">
        <w:rPr>
          <w:rFonts w:ascii="Times New (W1)" w:hAnsi="Times New (W1)" w:cs="Times New (W1)"/>
          <w:i/>
          <w:iCs/>
          <w:color w:val="FF0000"/>
        </w:rPr>
        <w:t xml:space="preserve"> in carrying out a public purpose of support or stimulation authorized by a law of </w:t>
      </w:r>
      <w:r>
        <w:rPr>
          <w:rFonts w:ascii="Times New (W1)" w:hAnsi="Times New (W1)" w:cs="Times New (W1)"/>
          <w:i/>
          <w:iCs/>
          <w:color w:val="FF0000"/>
        </w:rPr>
        <w:t xml:space="preserve">    </w:t>
      </w:r>
    </w:p>
    <w:p w14:paraId="6DF1C1D5" w14:textId="77777777" w:rsidR="009C479F" w:rsidRPr="009C6992"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the</w:t>
      </w:r>
      <w:proofErr w:type="gramEnd"/>
      <w:r w:rsidRPr="001F259C">
        <w:rPr>
          <w:rFonts w:ascii="Times New (W1)" w:hAnsi="Times New (W1)" w:cs="Times New (W1)"/>
          <w:i/>
          <w:iCs/>
          <w:color w:val="FF0000"/>
        </w:rPr>
        <w:t xml:space="preserve"> U.S.</w:t>
      </w:r>
    </w:p>
    <w:p w14:paraId="6DF1C1D6" w14:textId="77777777" w:rsidR="009C479F" w:rsidRDefault="009C479F" w:rsidP="009C479F">
      <w:r>
        <w:t xml:space="preserve">      </w:t>
      </w:r>
    </w:p>
    <w:p w14:paraId="6DF1C1D7" w14:textId="77777777" w:rsidR="009C479F" w:rsidRPr="00E82A45" w:rsidRDefault="009C479F" w:rsidP="009C479F">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6DF1C1D8" w14:textId="77777777" w:rsidR="009C479F" w:rsidRDefault="009C479F" w:rsidP="009C479F">
      <w:pPr>
        <w:ind w:left="360"/>
      </w:pPr>
    </w:p>
    <w:p w14:paraId="6DF1C1D9" w14:textId="77777777" w:rsidR="009C479F" w:rsidRPr="00924492" w:rsidRDefault="009C479F" w:rsidP="009C479F">
      <w:pPr>
        <w:ind w:left="360"/>
      </w:pPr>
      <w:r w:rsidRPr="00924492">
        <w:rPr>
          <w:b/>
        </w:rPr>
        <w:t>The Cooperator seeks to conduct a program which is expected to result in</w:t>
      </w:r>
      <w:r>
        <w:rPr>
          <w:b/>
        </w:rPr>
        <w:t>:</w:t>
      </w:r>
    </w:p>
    <w:p w14:paraId="6DF1C1DB" w14:textId="77777777" w:rsidR="009C479F" w:rsidRDefault="009C479F" w:rsidP="0075615F">
      <w:pPr>
        <w:overflowPunct/>
        <w:autoSpaceDE/>
        <w:autoSpaceDN/>
        <w:adjustRightInd/>
        <w:ind w:left="360"/>
        <w:textAlignment w:val="auto"/>
      </w:pPr>
      <w:r w:rsidRPr="00674DC5">
        <w:rPr>
          <w:bCs/>
        </w:rPr>
        <w:t>What results or benefits will be derived from the cooperative effort?</w:t>
      </w:r>
      <w:r>
        <w:rPr>
          <w:bCs/>
        </w:rPr>
        <w:t xml:space="preserve">  </w:t>
      </w:r>
      <w:r>
        <w:t>Use of bulleted Statements is acceptable.</w:t>
      </w:r>
    </w:p>
    <w:p w14:paraId="6DF1C1DF" w14:textId="7DC3D802" w:rsidR="009C479F" w:rsidRDefault="009C479F" w:rsidP="009C479F">
      <w:r>
        <w:t xml:space="preserve">       </w:t>
      </w:r>
    </w:p>
    <w:p w14:paraId="6DF1C1E0" w14:textId="77777777" w:rsidR="009C479F" w:rsidRPr="00E82A45" w:rsidRDefault="009C479F" w:rsidP="009C479F">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6DF1C1E1" w14:textId="77777777" w:rsidR="009C479F" w:rsidRDefault="009C479F" w:rsidP="009C479F">
      <w:pPr>
        <w:ind w:left="360"/>
        <w:rPr>
          <w:b/>
          <w:bCs/>
        </w:rPr>
      </w:pPr>
    </w:p>
    <w:p w14:paraId="6DF1C1E2" w14:textId="77777777" w:rsidR="009C479F" w:rsidRPr="00E4262A" w:rsidRDefault="009C479F" w:rsidP="009C479F">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6DF1C1E3" w14:textId="77777777" w:rsidR="009C479F" w:rsidRPr="00E4262A" w:rsidRDefault="009C479F" w:rsidP="009C479F">
      <w:pPr>
        <w:rPr>
          <w:b/>
          <w:bCs/>
        </w:rPr>
      </w:pPr>
    </w:p>
    <w:p w14:paraId="6DF1C1E4" w14:textId="13EC7864" w:rsidR="009C479F" w:rsidRDefault="009C479F" w:rsidP="009C479F">
      <w:pPr>
        <w:ind w:left="540"/>
        <w:rPr>
          <w:i/>
          <w:iCs/>
          <w:color w:val="FF0000"/>
        </w:rPr>
      </w:pPr>
      <w:r w:rsidRPr="00C24CBC">
        <w:rPr>
          <w:i/>
          <w:iCs/>
          <w:color w:val="FF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6DF1C1E5" w14:textId="77777777" w:rsidR="009C479F" w:rsidRDefault="009C479F" w:rsidP="009C479F">
      <w:pPr>
        <w:ind w:left="540"/>
        <w:rPr>
          <w:i/>
          <w:iCs/>
          <w:color w:val="FF0000"/>
        </w:rPr>
      </w:pPr>
    </w:p>
    <w:p w14:paraId="6DF1C1E6" w14:textId="73DE4314" w:rsidR="009C479F" w:rsidRPr="00C24CBC" w:rsidRDefault="009C479F" w:rsidP="009C479F">
      <w:pPr>
        <w:ind w:left="540"/>
        <w:rPr>
          <w:i/>
          <w:iCs/>
          <w:color w:val="FF0000"/>
        </w:rPr>
      </w:pPr>
      <w:r w:rsidRPr="007C417B">
        <w:rPr>
          <w:i/>
          <w:iCs/>
          <w:color w:val="FF0000"/>
        </w:rPr>
        <w:t>This section should outline roles and responsibilities that are 1</w:t>
      </w:r>
      <w:r w:rsidR="00CE11B3">
        <w:rPr>
          <w:i/>
          <w:iCs/>
          <w:color w:val="FF0000"/>
        </w:rPr>
        <w:t xml:space="preserve">) </w:t>
      </w:r>
      <w:r w:rsidRPr="007C417B">
        <w:rPr>
          <w:i/>
          <w:iCs/>
          <w:color w:val="FF0000"/>
        </w:rPr>
        <w:t>those of the cooperator</w:t>
      </w:r>
      <w:r w:rsidR="0075615F">
        <w:rPr>
          <w:i/>
          <w:iCs/>
          <w:color w:val="FF0000"/>
        </w:rPr>
        <w:t xml:space="preserve"> </w:t>
      </w:r>
      <w:r w:rsidRPr="007C417B">
        <w:rPr>
          <w:i/>
          <w:iCs/>
          <w:color w:val="FF0000"/>
        </w:rPr>
        <w:t xml:space="preserve">and </w:t>
      </w:r>
      <w:r w:rsidR="0075615F">
        <w:rPr>
          <w:i/>
          <w:iCs/>
          <w:color w:val="FF0000"/>
        </w:rPr>
        <w:t>2</w:t>
      </w:r>
      <w:r w:rsidRPr="007C417B">
        <w:rPr>
          <w:i/>
          <w:iCs/>
          <w:color w:val="FF0000"/>
        </w:rPr>
        <w:t>)</w:t>
      </w:r>
      <w:proofErr w:type="gramStart"/>
      <w:r w:rsidRPr="007C417B">
        <w:rPr>
          <w:i/>
          <w:iCs/>
          <w:color w:val="FF0000"/>
        </w:rPr>
        <w:t>. those</w:t>
      </w:r>
      <w:proofErr w:type="gramEnd"/>
      <w:r w:rsidRPr="007C417B">
        <w:rPr>
          <w:i/>
          <w:iCs/>
          <w:color w:val="FF0000"/>
        </w:rPr>
        <w:t xml:space="preserv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6DF1C1E7" w14:textId="77777777" w:rsidR="009C479F" w:rsidRPr="00C24CBC" w:rsidRDefault="009C479F" w:rsidP="009C479F">
      <w:pPr>
        <w:ind w:left="540"/>
        <w:rPr>
          <w:i/>
          <w:iCs/>
          <w:color w:val="FF0000"/>
        </w:rPr>
      </w:pPr>
    </w:p>
    <w:p w14:paraId="6DF1C1E8" w14:textId="77777777" w:rsidR="009C479F" w:rsidRDefault="009C479F" w:rsidP="009C479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6DF1C1E9" w14:textId="77777777" w:rsidR="009C479F" w:rsidRDefault="009C479F" w:rsidP="009C479F">
      <w:pPr>
        <w:ind w:left="540"/>
        <w:rPr>
          <w:i/>
          <w:iCs/>
          <w:color w:val="FF0000"/>
        </w:rPr>
      </w:pPr>
    </w:p>
    <w:p w14:paraId="6DF1C1FE" w14:textId="77777777" w:rsidR="009C479F" w:rsidRPr="00E4262A" w:rsidRDefault="009C479F" w:rsidP="009C479F">
      <w:pPr>
        <w:ind w:left="1440"/>
      </w:pPr>
    </w:p>
    <w:p w14:paraId="6DF1C1FF" w14:textId="77777777" w:rsidR="009C479F" w:rsidRDefault="009C479F" w:rsidP="009C479F">
      <w:pPr>
        <w:numPr>
          <w:ilvl w:val="0"/>
          <w:numId w:val="10"/>
        </w:numPr>
      </w:pPr>
      <w:r w:rsidRPr="007A25AA">
        <w:rPr>
          <w:b/>
        </w:rPr>
        <w:t xml:space="preserve"> The Cooperator will:</w:t>
      </w:r>
      <w:r w:rsidR="007A25AA" w:rsidRPr="007A25AA">
        <w:rPr>
          <w:b/>
        </w:rPr>
        <w:t xml:space="preserve"> </w:t>
      </w:r>
    </w:p>
    <w:p w14:paraId="6DF1C200" w14:textId="77777777" w:rsidR="009C479F" w:rsidRDefault="009C479F" w:rsidP="009C479F">
      <w:pPr>
        <w:ind w:left="360"/>
        <w:rPr>
          <w:b/>
        </w:rPr>
      </w:pPr>
    </w:p>
    <w:p w14:paraId="6DF1C201" w14:textId="77777777" w:rsidR="009C479F" w:rsidRPr="008B0AEF" w:rsidRDefault="009C479F" w:rsidP="009C479F">
      <w:pPr>
        <w:numPr>
          <w:ilvl w:val="0"/>
          <w:numId w:val="11"/>
        </w:numPr>
        <w:rPr>
          <w:b/>
        </w:rPr>
      </w:pPr>
      <w:r w:rsidRPr="008B0AEF">
        <w:rPr>
          <w:b/>
        </w:rPr>
        <w:t xml:space="preserve">By function, what work is to be accomplished?  </w:t>
      </w:r>
    </w:p>
    <w:p w14:paraId="6DF1C202" w14:textId="7C3F52D1" w:rsidR="009C479F" w:rsidRDefault="007A039C" w:rsidP="009C479F">
      <w:pPr>
        <w:ind w:left="360"/>
      </w:pPr>
      <w:r>
        <w:t>(Enter specific goals and objectives for the following infrastructure duties)</w:t>
      </w:r>
      <w:r w:rsidR="006C5271">
        <w:t xml:space="preserve">.  </w:t>
      </w:r>
      <w:r w:rsidR="006C5271" w:rsidRPr="006C5271">
        <w:rPr>
          <w:i/>
          <w:color w:val="FF0000"/>
        </w:rPr>
        <w:t>Use the Roles and Responsibilities for the S</w:t>
      </w:r>
      <w:r w:rsidR="006C5271">
        <w:rPr>
          <w:i/>
          <w:color w:val="FF0000"/>
        </w:rPr>
        <w:t xml:space="preserve">tate Survey Coordinator </w:t>
      </w:r>
      <w:r w:rsidR="006C5271" w:rsidRPr="006C5271">
        <w:rPr>
          <w:i/>
          <w:color w:val="FF0000"/>
        </w:rPr>
        <w:t xml:space="preserve">as a guide.  </w:t>
      </w:r>
    </w:p>
    <w:p w14:paraId="41D325A3"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Activities</w:t>
      </w:r>
      <w:r w:rsidRPr="006C5271">
        <w:t>:</w:t>
      </w:r>
    </w:p>
    <w:p w14:paraId="5C57C6F7"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Committee Service:</w:t>
      </w:r>
    </w:p>
    <w:p w14:paraId="2E78C906"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Other Survey Work:</w:t>
      </w:r>
    </w:p>
    <w:p w14:paraId="6AC4B61B"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Outreach and Education</w:t>
      </w:r>
      <w:r w:rsidRPr="006C5271">
        <w:t>:</w:t>
      </w:r>
    </w:p>
    <w:p w14:paraId="178B1C3A"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Interviews (TV/Radio/Newspaper/Magazines):</w:t>
      </w:r>
    </w:p>
    <w:p w14:paraId="4EC69EA2"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Outreach materials (Pamphlets/ brochures/ posters):</w:t>
      </w:r>
    </w:p>
    <w:p w14:paraId="34C08438"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Publications:</w:t>
      </w:r>
    </w:p>
    <w:p w14:paraId="589D2A3D"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Public Service Announcements (PSA):</w:t>
      </w:r>
    </w:p>
    <w:p w14:paraId="206A5475"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Meetings</w:t>
      </w:r>
      <w:r w:rsidRPr="006C5271">
        <w:t>:</w:t>
      </w:r>
    </w:p>
    <w:p w14:paraId="2A36CE5E"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Conference calls:</w:t>
      </w:r>
    </w:p>
    <w:p w14:paraId="1397B907"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Conferences:</w:t>
      </w:r>
    </w:p>
    <w:p w14:paraId="3EA202F5"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Webinars</w:t>
      </w:r>
    </w:p>
    <w:p w14:paraId="68583A6E" w14:textId="77777777" w:rsidR="007A039C" w:rsidRPr="006C5271" w:rsidRDefault="007A039C" w:rsidP="007A039C">
      <w:pPr>
        <w:numPr>
          <w:ilvl w:val="0"/>
          <w:numId w:val="27"/>
        </w:numPr>
        <w:overflowPunct/>
        <w:autoSpaceDE/>
        <w:autoSpaceDN/>
        <w:adjustRightInd/>
        <w:contextualSpacing/>
        <w:textAlignment w:val="auto"/>
      </w:pPr>
      <w:r w:rsidRPr="006C5271">
        <w:rPr>
          <w:u w:val="single"/>
        </w:rPr>
        <w:t>Training</w:t>
      </w:r>
      <w:r w:rsidRPr="006C5271">
        <w:t>:</w:t>
      </w:r>
    </w:p>
    <w:p w14:paraId="1BC68E77"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Other</w:t>
      </w:r>
      <w:r w:rsidRPr="006C5271">
        <w:t>:</w:t>
      </w:r>
    </w:p>
    <w:p w14:paraId="077CE384" w14:textId="77777777" w:rsidR="00CE11B3" w:rsidRDefault="00CE11B3" w:rsidP="009C479F">
      <w:pPr>
        <w:ind w:left="360"/>
      </w:pPr>
    </w:p>
    <w:p w14:paraId="307D9C72" w14:textId="77777777" w:rsidR="00CE11B3" w:rsidRPr="008B0AEF" w:rsidRDefault="00CE11B3" w:rsidP="00CE11B3">
      <w:pPr>
        <w:numPr>
          <w:ilvl w:val="0"/>
          <w:numId w:val="24"/>
        </w:numPr>
        <w:overflowPunct/>
        <w:autoSpaceDE/>
        <w:autoSpaceDN/>
        <w:adjustRightInd/>
        <w:textAlignment w:val="auto"/>
        <w:rPr>
          <w:b/>
        </w:rPr>
      </w:pPr>
      <w:r w:rsidRPr="008B0AEF">
        <w:rPr>
          <w:b/>
        </w:rPr>
        <w:t>What is the quantitative projection of accomplishments to be achieved?</w:t>
      </w:r>
    </w:p>
    <w:p w14:paraId="15CC45DD" w14:textId="77777777" w:rsidR="00CE11B3" w:rsidRPr="00E4262A" w:rsidRDefault="00CE11B3" w:rsidP="00CE11B3">
      <w:pPr>
        <w:ind w:left="2160"/>
      </w:pPr>
      <w:r w:rsidRPr="00557672">
        <w:rPr>
          <w:b/>
        </w:rPr>
        <w:t>a.</w:t>
      </w:r>
      <w:r w:rsidRPr="00E4262A">
        <w:t xml:space="preserve"> By activity or function, </w:t>
      </w:r>
      <w:r>
        <w:t xml:space="preserve">what are the anticipated accomplishments by month, quarter, or other specified intervals?  </w:t>
      </w:r>
    </w:p>
    <w:p w14:paraId="0B1C40BD" w14:textId="77777777" w:rsidR="006C5271" w:rsidRPr="00E4262A" w:rsidRDefault="00CE11B3" w:rsidP="006C5271">
      <w:pPr>
        <w:ind w:left="2160"/>
      </w:pPr>
      <w:r w:rsidRPr="00557672">
        <w:rPr>
          <w:b/>
        </w:rPr>
        <w:t>b</w:t>
      </w:r>
      <w:r>
        <w:t xml:space="preserve">. </w:t>
      </w:r>
      <w:r w:rsidR="006C5271" w:rsidRPr="00E4262A">
        <w:t>What criteria will be used to evaluate the project?  What are the anticipated results and successes?</w:t>
      </w:r>
      <w:r w:rsidR="006C5271">
        <w:t xml:space="preserve">  </w:t>
      </w:r>
    </w:p>
    <w:p w14:paraId="76F8F8C5" w14:textId="77777777" w:rsidR="006C5271" w:rsidRDefault="006C5271" w:rsidP="00CE11B3">
      <w:pPr>
        <w:ind w:firstLine="900"/>
      </w:pPr>
    </w:p>
    <w:p w14:paraId="6DF1C205" w14:textId="5B39EC59" w:rsidR="009C479F" w:rsidRPr="008B0AEF" w:rsidRDefault="00CE11B3" w:rsidP="00D2316E">
      <w:pPr>
        <w:ind w:firstLine="900"/>
        <w:rPr>
          <w:b/>
        </w:rPr>
      </w:pPr>
      <w:r>
        <w:t xml:space="preserve">      </w:t>
      </w:r>
    </w:p>
    <w:p w14:paraId="6DF1C206" w14:textId="128772CB" w:rsidR="009C479F" w:rsidRDefault="009C479F" w:rsidP="00CE11B3">
      <w:pPr>
        <w:numPr>
          <w:ilvl w:val="0"/>
          <w:numId w:val="24"/>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6DF1C207" w14:textId="77777777" w:rsidR="009C479F" w:rsidRDefault="009C479F" w:rsidP="009C479F">
      <w:pPr>
        <w:ind w:left="1260"/>
      </w:pPr>
    </w:p>
    <w:p w14:paraId="6DF1C208" w14:textId="77777777" w:rsidR="009C479F" w:rsidRPr="00E4262A" w:rsidRDefault="009C479F" w:rsidP="00CE11B3">
      <w:pPr>
        <w:numPr>
          <w:ilvl w:val="0"/>
          <w:numId w:val="24"/>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6DF1C20A" w14:textId="0744AEB6" w:rsidR="009C479F" w:rsidRPr="00E4262A" w:rsidRDefault="009C479F" w:rsidP="00A61B5D">
      <w:pPr>
        <w:ind w:left="360" w:firstLine="360"/>
      </w:pPr>
      <w:r w:rsidRPr="00E4262A">
        <w:lastRenderedPageBreak/>
        <w:t xml:space="preserve">      </w:t>
      </w:r>
      <w:r>
        <w:t xml:space="preserve">   </w:t>
      </w:r>
      <w:r>
        <w:tab/>
      </w:r>
      <w:r>
        <w:tab/>
      </w:r>
      <w:r w:rsidRPr="00557672">
        <w:rPr>
          <w:b/>
        </w:rPr>
        <w:t>a.</w:t>
      </w:r>
      <w:r>
        <w:t xml:space="preserve"> </w:t>
      </w:r>
      <w:r w:rsidRPr="00E4262A">
        <w:t>What equipment will be provided by the cooperator?</w:t>
      </w:r>
      <w:r>
        <w:t xml:space="preserve">  </w:t>
      </w:r>
    </w:p>
    <w:p w14:paraId="6DF1C20B" w14:textId="73530A2A" w:rsidR="009C479F" w:rsidRPr="00E4262A" w:rsidRDefault="009C479F" w:rsidP="009C479F">
      <w:pPr>
        <w:ind w:left="900" w:firstLine="180"/>
      </w:pPr>
      <w:r>
        <w:t xml:space="preserve">   </w:t>
      </w:r>
      <w:r>
        <w:tab/>
      </w:r>
      <w:r>
        <w:tab/>
      </w:r>
      <w:r w:rsidRPr="00557672">
        <w:rPr>
          <w:b/>
        </w:rPr>
        <w:t>b.</w:t>
      </w:r>
      <w:r>
        <w:t xml:space="preserve"> </w:t>
      </w:r>
      <w:r w:rsidRPr="00E4262A">
        <w:t xml:space="preserve">What equipment will be </w:t>
      </w:r>
      <w:r w:rsidR="00CE11B3">
        <w:t xml:space="preserve">requested </w:t>
      </w:r>
      <w:r w:rsidR="006C5271">
        <w:t>from</w:t>
      </w:r>
      <w:r w:rsidR="00CE11B3">
        <w:t xml:space="preserve"> APHIS on loan?</w:t>
      </w:r>
      <w:r>
        <w:t xml:space="preserve"> </w:t>
      </w:r>
    </w:p>
    <w:p w14:paraId="6DF1C20C" w14:textId="77777777" w:rsidR="009C479F" w:rsidRPr="00E4262A" w:rsidRDefault="009C479F" w:rsidP="009C479F">
      <w:pPr>
        <w:ind w:left="2160"/>
      </w:pPr>
      <w:r w:rsidRPr="00557672">
        <w:rPr>
          <w:b/>
        </w:rPr>
        <w:t>c.</w:t>
      </w:r>
      <w:r>
        <w:t xml:space="preserve"> </w:t>
      </w:r>
      <w:r w:rsidRPr="00E4262A">
        <w:t>What equipment will be purchased in whole or in part with APHIS funds?</w:t>
      </w:r>
      <w:r>
        <w:t xml:space="preserve">  </w:t>
      </w:r>
    </w:p>
    <w:p w14:paraId="6DF1C20D" w14:textId="77777777" w:rsidR="009C479F" w:rsidRPr="00E4262A" w:rsidRDefault="009C479F" w:rsidP="009C479F">
      <w:pPr>
        <w:ind w:left="900" w:firstLine="180"/>
      </w:pPr>
      <w:r>
        <w:t xml:space="preserve">   </w:t>
      </w:r>
      <w:r>
        <w:tab/>
      </w:r>
      <w:r>
        <w:tab/>
      </w:r>
      <w:r w:rsidRPr="00557672">
        <w:rPr>
          <w:b/>
        </w:rPr>
        <w:t>d.</w:t>
      </w:r>
      <w:r>
        <w:t xml:space="preserve"> </w:t>
      </w:r>
      <w:r w:rsidRPr="00E4262A">
        <w:t>How will the equipment be used?</w:t>
      </w:r>
      <w:r>
        <w:t xml:space="preserve">  </w:t>
      </w:r>
    </w:p>
    <w:p w14:paraId="6DF1C20E" w14:textId="77777777" w:rsidR="009C479F" w:rsidRDefault="009C479F" w:rsidP="009C479F">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6DF1C20F" w14:textId="77777777" w:rsidR="009C479F" w:rsidRDefault="009C479F" w:rsidP="009C479F">
      <w:r>
        <w:tab/>
      </w:r>
    </w:p>
    <w:p w14:paraId="6DF1C210" w14:textId="77777777" w:rsidR="009C479F" w:rsidRPr="00CD2BDE" w:rsidRDefault="009C479F" w:rsidP="00CE11B3">
      <w:pPr>
        <w:numPr>
          <w:ilvl w:val="0"/>
          <w:numId w:val="24"/>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007A25AA">
        <w:t>.</w:t>
      </w:r>
      <w:r>
        <w:t xml:space="preserve"> </w:t>
      </w:r>
    </w:p>
    <w:p w14:paraId="6DF1C211" w14:textId="77777777" w:rsidR="009C479F" w:rsidRPr="00E4262A" w:rsidRDefault="009C479F" w:rsidP="009C479F">
      <w:pPr>
        <w:ind w:left="1620" w:hanging="540"/>
      </w:pPr>
      <w:r>
        <w:t xml:space="preserve">    </w:t>
      </w:r>
    </w:p>
    <w:p w14:paraId="6DF1C212" w14:textId="77777777" w:rsidR="009C479F" w:rsidRPr="00E4262A" w:rsidRDefault="009C479F" w:rsidP="00CE11B3">
      <w:pPr>
        <w:numPr>
          <w:ilvl w:val="0"/>
          <w:numId w:val="24"/>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6DF1C214" w14:textId="13D4CD12" w:rsidR="009C479F" w:rsidRPr="00E4262A" w:rsidRDefault="009C479F" w:rsidP="00A61B5D">
      <w:pPr>
        <w:ind w:left="720"/>
      </w:pPr>
      <w:r w:rsidRPr="00E4262A">
        <w:t xml:space="preserve">      </w:t>
      </w:r>
      <w:r w:rsidR="00A61B5D">
        <w:tab/>
      </w:r>
      <w:r w:rsidR="00A61B5D">
        <w:tab/>
      </w:r>
      <w:r w:rsidRPr="00557672">
        <w:rPr>
          <w:b/>
        </w:rPr>
        <w:t>a</w:t>
      </w:r>
      <w:r>
        <w:t xml:space="preserve">. </w:t>
      </w:r>
      <w:r w:rsidRPr="00E4262A">
        <w:t xml:space="preserve">What supplies will be provided by the </w:t>
      </w:r>
      <w:r>
        <w:t>C</w:t>
      </w:r>
      <w:r w:rsidRPr="00E4262A">
        <w:t>ooperator?</w:t>
      </w:r>
      <w:r>
        <w:t xml:space="preserve">  </w:t>
      </w:r>
    </w:p>
    <w:p w14:paraId="6DF1C215" w14:textId="58B7503D" w:rsidR="009C479F" w:rsidRPr="00E4262A" w:rsidRDefault="009C479F" w:rsidP="009C479F">
      <w:pPr>
        <w:ind w:left="720" w:firstLine="720"/>
      </w:pPr>
      <w:r w:rsidRPr="00E4262A">
        <w:t xml:space="preserve">    </w:t>
      </w:r>
      <w:r>
        <w:t xml:space="preserve">    </w:t>
      </w:r>
      <w:r>
        <w:tab/>
      </w:r>
      <w:r w:rsidRPr="00557672">
        <w:rPr>
          <w:b/>
        </w:rPr>
        <w:t>b.</w:t>
      </w:r>
      <w:r>
        <w:t xml:space="preserve"> </w:t>
      </w:r>
      <w:r w:rsidRPr="00E4262A">
        <w:t xml:space="preserve">What supplies will be </w:t>
      </w:r>
      <w:r w:rsidR="009F2FCD">
        <w:t>requested from</w:t>
      </w:r>
      <w:r w:rsidRPr="00E4262A">
        <w:t xml:space="preserve"> APHIS</w:t>
      </w:r>
      <w:r w:rsidR="00CE11B3">
        <w:t xml:space="preserve"> (list supplies)</w:t>
      </w:r>
      <w:r w:rsidRPr="00E4262A">
        <w:t>?</w:t>
      </w:r>
      <w:r>
        <w:t xml:space="preserve">  </w:t>
      </w:r>
    </w:p>
    <w:p w14:paraId="6DF1C216" w14:textId="77777777" w:rsidR="009C479F" w:rsidRPr="00E4262A" w:rsidRDefault="009C479F" w:rsidP="009C479F">
      <w:pPr>
        <w:ind w:left="2160"/>
      </w:pPr>
      <w:r w:rsidRPr="00557672">
        <w:rPr>
          <w:b/>
        </w:rPr>
        <w:t>c.</w:t>
      </w:r>
      <w:r>
        <w:t xml:space="preserve"> </w:t>
      </w:r>
      <w:r w:rsidRPr="00E4262A">
        <w:t>What supplies will be purchased in whole or in part with APHIS funds?</w:t>
      </w:r>
      <w:r>
        <w:t xml:space="preserve">  </w:t>
      </w:r>
    </w:p>
    <w:p w14:paraId="6DF1C217" w14:textId="77777777" w:rsidR="009C479F" w:rsidRPr="00E4262A" w:rsidRDefault="009C479F" w:rsidP="009C479F">
      <w:pPr>
        <w:ind w:left="900"/>
      </w:pPr>
      <w:r>
        <w:t xml:space="preserve">      </w:t>
      </w:r>
      <w:r>
        <w:tab/>
      </w:r>
      <w:r>
        <w:tab/>
      </w:r>
      <w:r w:rsidRPr="00557672">
        <w:rPr>
          <w:b/>
        </w:rPr>
        <w:t>d</w:t>
      </w:r>
      <w:r>
        <w:t xml:space="preserve">. </w:t>
      </w:r>
      <w:r w:rsidRPr="00E4262A">
        <w:t>How will the supplies be used?</w:t>
      </w:r>
      <w:r>
        <w:t xml:space="preserve">  </w:t>
      </w:r>
    </w:p>
    <w:p w14:paraId="6DF1C218" w14:textId="6661466E" w:rsidR="009C479F" w:rsidRPr="00E4262A" w:rsidRDefault="009C479F" w:rsidP="009C479F">
      <w:pPr>
        <w:tabs>
          <w:tab w:val="left" w:pos="1260"/>
        </w:tabs>
        <w:ind w:left="2160" w:hanging="720"/>
      </w:pPr>
      <w:r>
        <w:t xml:space="preserve">      </w:t>
      </w:r>
      <w:r>
        <w:tab/>
      </w:r>
      <w:r w:rsidRPr="00557672">
        <w:rPr>
          <w:b/>
        </w:rPr>
        <w:t>e.</w:t>
      </w:r>
      <w:r>
        <w:t xml:space="preserve"> </w:t>
      </w:r>
      <w:r w:rsidRPr="00E4262A">
        <w:t>What is the proposed method of disposition of the supplies with a cumulative value over $5,000 upon termination of the agreement/project?</w:t>
      </w:r>
      <w:r>
        <w:t xml:space="preserve">  </w:t>
      </w:r>
    </w:p>
    <w:p w14:paraId="6DF1C219" w14:textId="77777777" w:rsidR="009C479F" w:rsidRPr="008B0AEF" w:rsidRDefault="009C479F" w:rsidP="009C479F">
      <w:pPr>
        <w:tabs>
          <w:tab w:val="left" w:pos="720"/>
        </w:tabs>
        <w:ind w:left="1620" w:firstLine="900"/>
        <w:rPr>
          <w:b/>
        </w:rPr>
      </w:pPr>
    </w:p>
    <w:p w14:paraId="6DF1C21A" w14:textId="77777777" w:rsidR="009C479F" w:rsidRPr="005F3649" w:rsidRDefault="009C479F" w:rsidP="00CE11B3">
      <w:pPr>
        <w:numPr>
          <w:ilvl w:val="0"/>
          <w:numId w:val="24"/>
        </w:numPr>
        <w:overflowPunct/>
        <w:autoSpaceDE/>
        <w:autoSpaceDN/>
        <w:adjustRightInd/>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7E2013">
        <w:rPr>
          <w:b/>
        </w:rPr>
        <w:t>what is the method of procurement (e.g., lease, purchase)?</w:t>
      </w:r>
      <w:r w:rsidRPr="005F3649">
        <w:t xml:space="preserve">  </w:t>
      </w:r>
    </w:p>
    <w:p w14:paraId="6DF1C21B" w14:textId="77777777" w:rsidR="009C479F" w:rsidRPr="00E4262A" w:rsidRDefault="009C479F" w:rsidP="009C479F">
      <w:pPr>
        <w:tabs>
          <w:tab w:val="left" w:pos="1440"/>
        </w:tabs>
        <w:ind w:left="1800"/>
      </w:pPr>
      <w:r>
        <w:t>(</w:t>
      </w:r>
      <w:r w:rsidRPr="00E4262A">
        <w:t>Cooperator procurements shall be in accordanc</w:t>
      </w:r>
      <w:r w:rsidR="007A25AA">
        <w:t xml:space="preserve">e with OMB Circulars A-102 or </w:t>
      </w:r>
      <w:r>
        <w:t>A</w:t>
      </w:r>
      <w:r w:rsidRPr="00E4262A">
        <w:t>110</w:t>
      </w:r>
      <w:r>
        <w:t xml:space="preserve">, </w:t>
      </w:r>
      <w:r w:rsidRPr="00E4262A">
        <w:t>as applicable.</w:t>
      </w:r>
      <w:r>
        <w:t xml:space="preserve">)  </w:t>
      </w:r>
    </w:p>
    <w:p w14:paraId="6DF1C21C" w14:textId="77777777" w:rsidR="009C479F" w:rsidRPr="00E4262A" w:rsidRDefault="009C479F" w:rsidP="009C479F">
      <w:pPr>
        <w:ind w:left="1080"/>
      </w:pPr>
    </w:p>
    <w:p w14:paraId="6DF1C21D" w14:textId="77777777" w:rsidR="009C479F" w:rsidRPr="008B0AEF" w:rsidRDefault="009C479F" w:rsidP="00CE11B3">
      <w:pPr>
        <w:numPr>
          <w:ilvl w:val="0"/>
          <w:numId w:val="24"/>
        </w:numPr>
        <w:overflowPunct/>
        <w:autoSpaceDE/>
        <w:autoSpaceDN/>
        <w:adjustRightInd/>
        <w:textAlignment w:val="auto"/>
        <w:rPr>
          <w:b/>
        </w:rPr>
      </w:pPr>
      <w:r w:rsidRPr="008B0AEF">
        <w:rPr>
          <w:b/>
        </w:rPr>
        <w:t>What are the travel needs for the project?</w:t>
      </w:r>
    </w:p>
    <w:p w14:paraId="6DF1C21F" w14:textId="76F1EFAD" w:rsidR="009C479F" w:rsidRPr="00E4262A" w:rsidRDefault="009C479F" w:rsidP="009C479F">
      <w:pPr>
        <w:numPr>
          <w:ilvl w:val="2"/>
          <w:numId w:val="4"/>
        </w:numPr>
        <w:overflowPunct/>
        <w:autoSpaceDE/>
        <w:autoSpaceDN/>
        <w:adjustRightInd/>
        <w:textAlignment w:val="auto"/>
      </w:pPr>
      <w:r w:rsidRPr="00E4262A">
        <w:t>Is there any local travel to daily work sites?  Who is the approving official?  What are the methods of payment?  Indicate rates and total costs in the Financial Plan.</w:t>
      </w:r>
    </w:p>
    <w:p w14:paraId="6DF1C221" w14:textId="582CEE58" w:rsidR="009C479F" w:rsidRDefault="009C479F" w:rsidP="009C479F">
      <w:pPr>
        <w:numPr>
          <w:ilvl w:val="2"/>
          <w:numId w:val="4"/>
        </w:numPr>
        <w:overflowPunct/>
        <w:autoSpaceDE/>
        <w:autoSpaceDN/>
        <w:adjustRightInd/>
        <w:textAlignment w:val="auto"/>
      </w:pPr>
      <w:r w:rsidRPr="00E4262A">
        <w:t>What extended or overnight travel will be performed (number of trips, their purpose, and approximate dates)</w:t>
      </w:r>
      <w:r w:rsidR="00E227ED">
        <w:t>?</w:t>
      </w:r>
      <w:r w:rsidRPr="00E4262A">
        <w:t xml:space="preserve">  Indicate rates and total cost in the Financial Plan.</w:t>
      </w:r>
    </w:p>
    <w:p w14:paraId="4EC081E8" w14:textId="77777777" w:rsidR="00D2316E" w:rsidRDefault="00D2316E" w:rsidP="00D2316E">
      <w:pPr>
        <w:overflowPunct/>
        <w:autoSpaceDE/>
        <w:autoSpaceDN/>
        <w:adjustRightInd/>
        <w:ind w:left="2520"/>
        <w:textAlignment w:val="auto"/>
      </w:pPr>
    </w:p>
    <w:p w14:paraId="6DF1C223" w14:textId="77777777" w:rsidR="009C479F" w:rsidRPr="000D065A" w:rsidRDefault="009C479F" w:rsidP="00CE11B3">
      <w:pPr>
        <w:numPr>
          <w:ilvl w:val="0"/>
          <w:numId w:val="24"/>
        </w:numPr>
        <w:overflowPunct/>
        <w:autoSpaceDE/>
        <w:autoSpaceDN/>
        <w:adjustRightInd/>
        <w:textAlignment w:val="auto"/>
        <w:rPr>
          <w:b/>
        </w:rPr>
      </w:pPr>
      <w:r w:rsidRPr="005F04D5">
        <w:rPr>
          <w:b/>
        </w:rPr>
        <w:t>Reports</w:t>
      </w:r>
      <w:r>
        <w:t xml:space="preserve">: </w:t>
      </w:r>
    </w:p>
    <w:p w14:paraId="6DF1C226" w14:textId="2C44A0A3" w:rsidR="009C479F" w:rsidRPr="004D2A57" w:rsidRDefault="009C479F" w:rsidP="0080369F">
      <w:pPr>
        <w:overflowPunct/>
        <w:autoSpaceDE/>
        <w:autoSpaceDN/>
        <w:adjustRightInd/>
        <w:ind w:left="1440"/>
        <w:textAlignment w:val="auto"/>
      </w:pPr>
      <w:r w:rsidRPr="004D2A57">
        <w:t>Submit all reports to the APHIS Authorized Department Officer’s Designated Representative (ADODR)</w:t>
      </w:r>
      <w:proofErr w:type="gramStart"/>
      <w:r w:rsidRPr="004D2A57">
        <w:t xml:space="preserve">. </w:t>
      </w:r>
      <w:proofErr w:type="gramEnd"/>
      <w:r w:rsidRPr="004D2A57">
        <w:t>Reports include:</w:t>
      </w:r>
    </w:p>
    <w:p w14:paraId="6DF1C227" w14:textId="77777777" w:rsidR="009C479F" w:rsidRDefault="009C479F" w:rsidP="00CE11B3">
      <w:pPr>
        <w:numPr>
          <w:ilvl w:val="2"/>
          <w:numId w:val="26"/>
        </w:numPr>
        <w:overflowPunct/>
        <w:autoSpaceDE/>
        <w:autoSpaceDN/>
        <w:adjustRightInd/>
        <w:textAlignment w:val="auto"/>
      </w:pPr>
      <w:r>
        <w:t>Narrative accomplishment reports in the frequency and time frame specified in the Notice of Award, Article 4.</w:t>
      </w:r>
    </w:p>
    <w:p w14:paraId="6DF1C228" w14:textId="0FEFE549" w:rsidR="007E7912" w:rsidRDefault="007E7912" w:rsidP="00CE11B3">
      <w:pPr>
        <w:numPr>
          <w:ilvl w:val="2"/>
          <w:numId w:val="26"/>
        </w:numPr>
        <w:overflowPunct/>
        <w:autoSpaceDE/>
        <w:autoSpaceDN/>
        <w:adjustRightInd/>
        <w:textAlignment w:val="auto"/>
      </w:pPr>
      <w:r>
        <w:t>Federal Financial Reports, SF-425</w:t>
      </w:r>
      <w:r w:rsidR="00E227ED">
        <w:t xml:space="preserve"> </w:t>
      </w:r>
      <w:r>
        <w:t>in the frequency and time frame specified in the Notice of Award, Article 4.</w:t>
      </w:r>
    </w:p>
    <w:p w14:paraId="6DF1C229" w14:textId="77777777" w:rsidR="009C479F" w:rsidRPr="00E4262A" w:rsidRDefault="009C479F" w:rsidP="009C479F"/>
    <w:p w14:paraId="6DF1C22A" w14:textId="38756BF4" w:rsidR="009C479F" w:rsidRPr="00C86259" w:rsidRDefault="009C479F" w:rsidP="00CE11B3">
      <w:pPr>
        <w:numPr>
          <w:ilvl w:val="0"/>
          <w:numId w:val="24"/>
        </w:numPr>
        <w:rPr>
          <w:b/>
        </w:rPr>
      </w:pPr>
      <w:r w:rsidRPr="00C86259">
        <w:rPr>
          <w:b/>
        </w:rPr>
        <w:lastRenderedPageBreak/>
        <w:t>Are there any other contributing parties who will be working on the project</w:t>
      </w:r>
      <w:proofErr w:type="gramStart"/>
      <w:r w:rsidRPr="00C86259">
        <w:rPr>
          <w:b/>
        </w:rPr>
        <w:t>?</w:t>
      </w:r>
      <w:r w:rsidRPr="00D2316E">
        <w:t xml:space="preserve"> </w:t>
      </w:r>
      <w:proofErr w:type="gramEnd"/>
      <w:r w:rsidR="00D2316E" w:rsidRPr="00D2316E">
        <w:rPr>
          <w:i/>
          <w:color w:val="FF0000"/>
        </w:rPr>
        <w:t>Listing institutions/agencies that assist in state CAPS committee meetings would be appropriate.</w:t>
      </w:r>
    </w:p>
    <w:p w14:paraId="2BBF3852" w14:textId="77777777" w:rsidR="00D2316E" w:rsidRPr="009A7DE2" w:rsidRDefault="00D2316E" w:rsidP="00D2316E">
      <w:pPr>
        <w:numPr>
          <w:ilvl w:val="3"/>
          <w:numId w:val="6"/>
        </w:numPr>
        <w:tabs>
          <w:tab w:val="clear" w:pos="2610"/>
          <w:tab w:val="num" w:pos="2520"/>
        </w:tabs>
        <w:overflowPunct/>
        <w:autoSpaceDE/>
        <w:autoSpaceDN/>
        <w:adjustRightInd/>
        <w:ind w:left="2520"/>
        <w:textAlignment w:val="auto"/>
      </w:pPr>
      <w:r>
        <w:t>If so, l</w:t>
      </w:r>
      <w:r w:rsidRPr="009A7DE2">
        <w:t xml:space="preserve">ist </w:t>
      </w:r>
      <w:r>
        <w:t>other p</w:t>
      </w:r>
      <w:r w:rsidRPr="009A7DE2">
        <w:t xml:space="preserve">articipating </w:t>
      </w:r>
      <w:r>
        <w:t>institutions/agencies who will work on the project</w:t>
      </w:r>
      <w:r w:rsidRPr="009A7DE2">
        <w:t>:</w:t>
      </w:r>
      <w:r>
        <w:t xml:space="preserve">  </w:t>
      </w:r>
    </w:p>
    <w:p w14:paraId="61E07E06" w14:textId="77777777" w:rsidR="00D2316E" w:rsidRPr="009A7DE2" w:rsidRDefault="00D2316E" w:rsidP="00D2316E">
      <w:pPr>
        <w:numPr>
          <w:ilvl w:val="3"/>
          <w:numId w:val="6"/>
        </w:numPr>
        <w:tabs>
          <w:tab w:val="clear" w:pos="2610"/>
          <w:tab w:val="num" w:pos="2520"/>
        </w:tabs>
        <w:overflowPunct/>
        <w:autoSpaceDE/>
        <w:autoSpaceDN/>
        <w:adjustRightInd/>
        <w:ind w:left="2520"/>
        <w:textAlignment w:val="auto"/>
      </w:pPr>
      <w:r w:rsidRPr="009A7DE2">
        <w:t>Describe the nature of their effort:</w:t>
      </w:r>
      <w:r>
        <w:t xml:space="preserve">  </w:t>
      </w:r>
    </w:p>
    <w:p w14:paraId="6DF1C22F" w14:textId="77777777" w:rsidR="009C479F" w:rsidRDefault="009C479F" w:rsidP="009C479F">
      <w:pPr>
        <w:tabs>
          <w:tab w:val="num" w:pos="1620"/>
        </w:tabs>
        <w:overflowPunct/>
        <w:autoSpaceDE/>
        <w:autoSpaceDN/>
        <w:adjustRightInd/>
        <w:textAlignment w:val="auto"/>
      </w:pPr>
    </w:p>
    <w:p w14:paraId="6DF1C230" w14:textId="77777777" w:rsidR="009C479F" w:rsidRPr="00CD4646" w:rsidRDefault="009C479F" w:rsidP="009C479F">
      <w:pPr>
        <w:numPr>
          <w:ilvl w:val="0"/>
          <w:numId w:val="14"/>
        </w:numPr>
        <w:tabs>
          <w:tab w:val="num" w:pos="1620"/>
        </w:tabs>
        <w:overflowPunct/>
        <w:autoSpaceDE/>
        <w:autoSpaceDN/>
        <w:adjustRightInd/>
        <w:textAlignment w:val="auto"/>
        <w:rPr>
          <w:b/>
        </w:rPr>
      </w:pPr>
      <w:r w:rsidRPr="00CD4646">
        <w:rPr>
          <w:b/>
        </w:rPr>
        <w:t>APHIS Will:</w:t>
      </w:r>
    </w:p>
    <w:p w14:paraId="6DF1C231" w14:textId="77777777" w:rsidR="009C479F" w:rsidRDefault="009C479F" w:rsidP="009C479F">
      <w:pPr>
        <w:ind w:left="1080"/>
      </w:pPr>
    </w:p>
    <w:p w14:paraId="6DF1C232" w14:textId="77777777" w:rsidR="00B67740" w:rsidRPr="00D90398" w:rsidRDefault="00B67740" w:rsidP="00B67740">
      <w:pPr>
        <w:ind w:left="1080"/>
        <w:rPr>
          <w:b/>
        </w:rPr>
      </w:pPr>
      <w:r w:rsidRPr="00D90398">
        <w:rPr>
          <w:b/>
        </w:rPr>
        <w:t>1. Outline the Agency's (</w:t>
      </w:r>
      <w:r>
        <w:rPr>
          <w:b/>
        </w:rPr>
        <w:t>USDA A</w:t>
      </w:r>
      <w:r w:rsidRPr="00D90398">
        <w:rPr>
          <w:b/>
        </w:rPr>
        <w:t>PHIS PPQ) substantial involvement.</w:t>
      </w:r>
    </w:p>
    <w:p w14:paraId="61A69BAD" w14:textId="0E272CD9" w:rsidR="00CE11B3" w:rsidRDefault="00B67740" w:rsidP="00CE11B3">
      <w:pPr>
        <w:ind w:left="1440" w:firstLine="720"/>
        <w:rPr>
          <w:color w:val="FF0000"/>
          <w:sz w:val="20"/>
          <w:szCs w:val="20"/>
        </w:rPr>
      </w:pPr>
      <w:r w:rsidRPr="00AA4D81">
        <w:rPr>
          <w:b/>
        </w:rPr>
        <w:t>a</w:t>
      </w:r>
      <w:r w:rsidR="00CE11B3">
        <w:rPr>
          <w:b/>
        </w:rPr>
        <w:t>.</w:t>
      </w:r>
      <w:r w:rsidR="00CE11B3" w:rsidRPr="00D308CE">
        <w:t xml:space="preserve"> </w:t>
      </w:r>
      <w:r>
        <w:t>I</w:t>
      </w:r>
      <w:r w:rsidRPr="00D308CE">
        <w:t>nclud</w:t>
      </w:r>
      <w:r>
        <w:t>e</w:t>
      </w:r>
      <w:r w:rsidRPr="00D308CE">
        <w:t xml:space="preserve"> any significant Agency collaboration and participation</w:t>
      </w:r>
    </w:p>
    <w:p w14:paraId="6DF1C235" w14:textId="004558D6" w:rsidR="00B67740" w:rsidRPr="002C5520" w:rsidRDefault="00B67740" w:rsidP="00CE11B3">
      <w:pPr>
        <w:ind w:left="1440"/>
        <w:rPr>
          <w:i/>
          <w:color w:val="FF0000"/>
        </w:rPr>
      </w:pPr>
      <w:r w:rsidRPr="002C5520">
        <w:rPr>
          <w:i/>
          <w:color w:val="FF0000"/>
        </w:rPr>
        <w:t>Examples: work with the cooperator to maximize all applicable protocols and provide technical assistance;</w:t>
      </w:r>
      <w:r w:rsidR="00D2316E">
        <w:rPr>
          <w:i/>
          <w:color w:val="FF0000"/>
        </w:rPr>
        <w:t xml:space="preserve"> </w:t>
      </w:r>
      <w:r w:rsidRPr="002C5520">
        <w:rPr>
          <w:i/>
          <w:color w:val="FF0000"/>
        </w:rPr>
        <w:t xml:space="preserve">participate in the analysis or storage of data as needed; </w:t>
      </w:r>
      <w:r w:rsidR="00D2316E">
        <w:rPr>
          <w:i/>
          <w:color w:val="FF0000"/>
        </w:rPr>
        <w:t xml:space="preserve">provide PPQ data as appropriate to cooperator for NAPIS data entry; </w:t>
      </w:r>
      <w:r w:rsidRPr="002C5520">
        <w:rPr>
          <w:i/>
          <w:color w:val="FF0000"/>
        </w:rPr>
        <w:t>general oversight; funds as available to assist the cooperator.</w:t>
      </w:r>
    </w:p>
    <w:p w14:paraId="47AB61ED" w14:textId="4B499A83" w:rsidR="00CE11B3" w:rsidRDefault="00B67740" w:rsidP="00CE11B3">
      <w:pPr>
        <w:ind w:left="1440" w:firstLine="720"/>
        <w:rPr>
          <w:i/>
        </w:rPr>
      </w:pPr>
      <w:r w:rsidRPr="00AA4D81">
        <w:rPr>
          <w:b/>
        </w:rPr>
        <w:t>b</w:t>
      </w:r>
      <w:r w:rsidR="00CE11B3">
        <w:rPr>
          <w:b/>
        </w:rPr>
        <w:t>.</w:t>
      </w:r>
      <w:r w:rsidR="00CE11B3" w:rsidRPr="00D308CE">
        <w:t xml:space="preserve"> </w:t>
      </w:r>
      <w:r>
        <w:t xml:space="preserve">Project oversight and </w:t>
      </w:r>
      <w:r w:rsidRPr="00D308CE">
        <w:t>performance</w:t>
      </w:r>
      <w:r>
        <w:t xml:space="preserve"> management</w:t>
      </w:r>
      <w:r w:rsidRPr="00D308CE">
        <w:br/>
      </w:r>
      <w:r w:rsidRPr="002C5520">
        <w:rPr>
          <w:i/>
          <w:color w:val="FF0000"/>
        </w:rPr>
        <w:t xml:space="preserve">Responsibility for the management, control, direction or performance of the project is </w:t>
      </w:r>
      <w:r w:rsidRPr="002C5520">
        <w:rPr>
          <w:b/>
          <w:bCs/>
          <w:i/>
          <w:color w:val="FF0000"/>
          <w:u w:val="single"/>
        </w:rPr>
        <w:t>shared</w:t>
      </w:r>
      <w:r w:rsidRPr="002C5520">
        <w:rPr>
          <w:i/>
          <w:color w:val="FF0000"/>
        </w:rPr>
        <w:t xml:space="preserve"> by the assisting agency and the recipient</w:t>
      </w:r>
      <w:proofErr w:type="gramStart"/>
      <w:r w:rsidRPr="002C5520">
        <w:rPr>
          <w:i/>
          <w:color w:val="FF0000"/>
        </w:rPr>
        <w:t xml:space="preserve">. </w:t>
      </w:r>
      <w:proofErr w:type="gramEnd"/>
      <w:r w:rsidRPr="002C5520">
        <w:rPr>
          <w:i/>
          <w:color w:val="FF0000"/>
        </w:rPr>
        <w:t>Examples: participating or assisting in the design or direction of activities, selection of contractor staff or trainees, collection and/or analysis, reviewing and approving each stage of a project.</w:t>
      </w:r>
      <w:r w:rsidRPr="002C5520">
        <w:rPr>
          <w:i/>
        </w:rPr>
        <w:t xml:space="preserve"> </w:t>
      </w:r>
    </w:p>
    <w:p w14:paraId="3E3E9C96" w14:textId="78622CDB" w:rsidR="00CE11B3" w:rsidRDefault="00CE11B3" w:rsidP="00CE11B3">
      <w:pPr>
        <w:ind w:left="2160"/>
      </w:pPr>
      <w:r w:rsidRPr="00A86FB5">
        <w:rPr>
          <w:b/>
        </w:rPr>
        <w:t>c.</w:t>
      </w:r>
      <w:r w:rsidRPr="00FB1380">
        <w:t xml:space="preserve"> APHIS will provide the equipment requested by the cooperator in </w:t>
      </w:r>
      <w:r>
        <w:t>4</w:t>
      </w:r>
      <w:r w:rsidRPr="00FB1380">
        <w:t>.b</w:t>
      </w:r>
      <w:r>
        <w:t>. &amp; c</w:t>
      </w:r>
      <w:r w:rsidRPr="00FB1380">
        <w:t>.</w:t>
      </w:r>
    </w:p>
    <w:p w14:paraId="030A0A3A" w14:textId="77777777" w:rsidR="00CE11B3" w:rsidRDefault="00CE11B3" w:rsidP="00CE11B3">
      <w:pPr>
        <w:ind w:left="2160"/>
      </w:pPr>
      <w:r w:rsidRPr="00A86FB5">
        <w:rPr>
          <w:b/>
        </w:rPr>
        <w:t>d.</w:t>
      </w:r>
      <w:r w:rsidRPr="00A86FB5">
        <w:t xml:space="preserve"> APHIS will provide the supplies requested by the cooperator in </w:t>
      </w:r>
      <w:r>
        <w:t>6.</w:t>
      </w:r>
      <w:r w:rsidRPr="00A86FB5">
        <w:t>b</w:t>
      </w:r>
      <w:r w:rsidRPr="00FB1380">
        <w:t>.</w:t>
      </w:r>
      <w:r>
        <w:t xml:space="preserve"> &amp; c.</w:t>
      </w:r>
      <w:r w:rsidRPr="00FB1380" w:rsidDel="00FB1380">
        <w:t xml:space="preserve"> </w:t>
      </w:r>
    </w:p>
    <w:p w14:paraId="6DF1C23E" w14:textId="1C1F8531" w:rsidR="009C479F" w:rsidRDefault="009C479F" w:rsidP="009C479F">
      <w:pPr>
        <w:ind w:left="2160" w:hanging="540"/>
      </w:pPr>
      <w:r>
        <w:t xml:space="preserve"> </w:t>
      </w:r>
      <w:r>
        <w:tab/>
      </w:r>
    </w:p>
    <w:p w14:paraId="6DF1C241" w14:textId="77777777" w:rsidR="009C479F" w:rsidRDefault="009C479F" w:rsidP="009C479F">
      <w:pPr>
        <w:overflowPunct/>
        <w:autoSpaceDE/>
        <w:autoSpaceDN/>
        <w:adjustRightInd/>
        <w:textAlignment w:val="auto"/>
        <w:rPr>
          <w:b/>
          <w:bdr w:val="single" w:sz="4" w:space="0" w:color="auto"/>
        </w:rPr>
      </w:pPr>
    </w:p>
    <w:p w14:paraId="6DF1C242" w14:textId="210AF129" w:rsidR="009C479F" w:rsidRPr="00BC65C6" w:rsidRDefault="00BF70DB" w:rsidP="009C479F">
      <w:pPr>
        <w:rPr>
          <w:b/>
        </w:rPr>
      </w:pPr>
      <w:r>
        <w:rPr>
          <w:b/>
        </w:rPr>
        <w:t>I</w:t>
      </w:r>
      <w:r w:rsidR="009C479F">
        <w:rPr>
          <w:b/>
        </w:rPr>
        <w:t xml:space="preserve">V.) </w:t>
      </w:r>
      <w:r w:rsidR="009C479F" w:rsidRPr="00BC65C6">
        <w:rPr>
          <w:b/>
        </w:rPr>
        <w:t>SIGNATURES</w:t>
      </w:r>
    </w:p>
    <w:p w14:paraId="6DF1C243" w14:textId="77777777" w:rsidR="009C479F" w:rsidRDefault="009C479F" w:rsidP="009C479F">
      <w:pPr>
        <w:rPr>
          <w:b/>
        </w:rPr>
      </w:pPr>
    </w:p>
    <w:p w14:paraId="6DF1C244" w14:textId="77777777" w:rsidR="009C479F" w:rsidRPr="00BC65C6" w:rsidRDefault="009C479F" w:rsidP="009C479F">
      <w:pPr>
        <w:rPr>
          <w:b/>
        </w:rPr>
      </w:pPr>
    </w:p>
    <w:p w14:paraId="6DF1C245" w14:textId="77777777" w:rsidR="009C479F" w:rsidRPr="00BC65C6" w:rsidRDefault="009C479F" w:rsidP="009C479F">
      <w:pPr>
        <w:rPr>
          <w:b/>
        </w:rPr>
      </w:pPr>
      <w:r w:rsidRPr="00BC65C6">
        <w:rPr>
          <w:b/>
        </w:rPr>
        <w:t>________________________________</w:t>
      </w:r>
      <w:r w:rsidRPr="00BC65C6">
        <w:rPr>
          <w:b/>
        </w:rPr>
        <w:tab/>
      </w:r>
      <w:r>
        <w:rPr>
          <w:b/>
        </w:rPr>
        <w:tab/>
      </w:r>
      <w:r w:rsidRPr="00BC65C6">
        <w:rPr>
          <w:b/>
        </w:rPr>
        <w:t>________________________________</w:t>
      </w:r>
    </w:p>
    <w:p w14:paraId="6DF1C248" w14:textId="01E95593" w:rsidR="009C479F" w:rsidRDefault="009C479F">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9C479F" w:rsidSect="009C479F">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AFA"/>
    <w:multiLevelType w:val="hybridMultilevel"/>
    <w:tmpl w:val="54F6CEDA"/>
    <w:lvl w:ilvl="0" w:tplc="DDF6A8D8">
      <w:start w:val="2"/>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698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A42C2A"/>
    <w:multiLevelType w:val="hybridMultilevel"/>
    <w:tmpl w:val="E878F9C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E354B2F0">
      <w:start w:val="1"/>
      <w:numFmt w:val="lowerLetter"/>
      <w:lvlText w:val="%3."/>
      <w:lvlJc w:val="left"/>
      <w:pPr>
        <w:tabs>
          <w:tab w:val="num" w:pos="2610"/>
        </w:tabs>
        <w:ind w:left="261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D6A7856"/>
    <w:multiLevelType w:val="hybridMultilevel"/>
    <w:tmpl w:val="BA60758A"/>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nsid w:val="58CF435C"/>
    <w:multiLevelType w:val="hybridMultilevel"/>
    <w:tmpl w:val="28A0D4BC"/>
    <w:lvl w:ilvl="0" w:tplc="DE04DC7A">
      <w:start w:val="4"/>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19">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610"/>
        </w:tabs>
        <w:ind w:left="261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1">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2">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3">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6">
    <w:nsid w:val="7B054316"/>
    <w:multiLevelType w:val="hybridMultilevel"/>
    <w:tmpl w:val="D2BC3320"/>
    <w:lvl w:ilvl="0" w:tplc="D338BFDA">
      <w:start w:val="1"/>
      <w:numFmt w:val="lowerLetter"/>
      <w:lvlText w:val="%1."/>
      <w:lvlJc w:val="left"/>
      <w:pPr>
        <w:ind w:left="2520" w:hanging="360"/>
      </w:pPr>
      <w:rPr>
        <w:rFonts w:hint="default"/>
        <w:b/>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8"/>
  </w:num>
  <w:num w:numId="3">
    <w:abstractNumId w:val="22"/>
  </w:num>
  <w:num w:numId="4">
    <w:abstractNumId w:val="16"/>
  </w:num>
  <w:num w:numId="5">
    <w:abstractNumId w:val="4"/>
  </w:num>
  <w:num w:numId="6">
    <w:abstractNumId w:val="19"/>
  </w:num>
  <w:num w:numId="7">
    <w:abstractNumId w:val="11"/>
  </w:num>
  <w:num w:numId="8">
    <w:abstractNumId w:val="25"/>
  </w:num>
  <w:num w:numId="9">
    <w:abstractNumId w:val="13"/>
  </w:num>
  <w:num w:numId="10">
    <w:abstractNumId w:val="23"/>
  </w:num>
  <w:num w:numId="11">
    <w:abstractNumId w:val="15"/>
  </w:num>
  <w:num w:numId="12">
    <w:abstractNumId w:val="14"/>
  </w:num>
  <w:num w:numId="13">
    <w:abstractNumId w:val="7"/>
  </w:num>
  <w:num w:numId="14">
    <w:abstractNumId w:val="24"/>
  </w:num>
  <w:num w:numId="15">
    <w:abstractNumId w:val="5"/>
  </w:num>
  <w:num w:numId="16">
    <w:abstractNumId w:val="20"/>
  </w:num>
  <w:num w:numId="17">
    <w:abstractNumId w:val="3"/>
  </w:num>
  <w:num w:numId="18">
    <w:abstractNumId w:val="12"/>
  </w:num>
  <w:num w:numId="19">
    <w:abstractNumId w:val="2"/>
  </w:num>
  <w:num w:numId="20">
    <w:abstractNumId w:val="10"/>
  </w:num>
  <w:num w:numId="21">
    <w:abstractNumId w:val="8"/>
  </w:num>
  <w:num w:numId="22">
    <w:abstractNumId w:val="6"/>
  </w:num>
  <w:num w:numId="23">
    <w:abstractNumId w:val="1"/>
  </w:num>
  <w:num w:numId="24">
    <w:abstractNumId w:val="0"/>
  </w:num>
  <w:num w:numId="25">
    <w:abstractNumId w:val="17"/>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9F"/>
    <w:rsid w:val="00051E51"/>
    <w:rsid w:val="00172360"/>
    <w:rsid w:val="00196740"/>
    <w:rsid w:val="001D52F1"/>
    <w:rsid w:val="002F6E79"/>
    <w:rsid w:val="00355FAD"/>
    <w:rsid w:val="003A62B9"/>
    <w:rsid w:val="003C09C2"/>
    <w:rsid w:val="00402601"/>
    <w:rsid w:val="00486945"/>
    <w:rsid w:val="004A6AD7"/>
    <w:rsid w:val="00520265"/>
    <w:rsid w:val="0052799E"/>
    <w:rsid w:val="00543B7F"/>
    <w:rsid w:val="005B5769"/>
    <w:rsid w:val="005F6219"/>
    <w:rsid w:val="006C5271"/>
    <w:rsid w:val="00755268"/>
    <w:rsid w:val="0075615F"/>
    <w:rsid w:val="007A039C"/>
    <w:rsid w:val="007A25AA"/>
    <w:rsid w:val="007E2013"/>
    <w:rsid w:val="007E7912"/>
    <w:rsid w:val="0080369F"/>
    <w:rsid w:val="008251E9"/>
    <w:rsid w:val="00826267"/>
    <w:rsid w:val="008F6E9D"/>
    <w:rsid w:val="00931ADD"/>
    <w:rsid w:val="009C479F"/>
    <w:rsid w:val="009F2FCD"/>
    <w:rsid w:val="00A03780"/>
    <w:rsid w:val="00A10D7F"/>
    <w:rsid w:val="00A46BF2"/>
    <w:rsid w:val="00A61B5D"/>
    <w:rsid w:val="00AE4509"/>
    <w:rsid w:val="00B635E0"/>
    <w:rsid w:val="00B67740"/>
    <w:rsid w:val="00BF70DB"/>
    <w:rsid w:val="00CB2C26"/>
    <w:rsid w:val="00CE11B3"/>
    <w:rsid w:val="00D04639"/>
    <w:rsid w:val="00D11416"/>
    <w:rsid w:val="00D2316E"/>
    <w:rsid w:val="00D4630C"/>
    <w:rsid w:val="00D8634B"/>
    <w:rsid w:val="00DA65A9"/>
    <w:rsid w:val="00DD381F"/>
    <w:rsid w:val="00E227ED"/>
    <w:rsid w:val="00E726DF"/>
    <w:rsid w:val="00EB004F"/>
    <w:rsid w:val="00F04BC8"/>
    <w:rsid w:val="00F7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6816">
      <w:bodyDiv w:val="1"/>
      <w:marLeft w:val="0"/>
      <w:marRight w:val="0"/>
      <w:marTop w:val="0"/>
      <w:marBottom w:val="0"/>
      <w:divBdr>
        <w:top w:val="none" w:sz="0" w:space="0" w:color="auto"/>
        <w:left w:val="none" w:sz="0" w:space="0" w:color="auto"/>
        <w:bottom w:val="none" w:sz="0" w:space="0" w:color="auto"/>
        <w:right w:val="none" w:sz="0" w:space="0" w:color="auto"/>
      </w:divBdr>
    </w:div>
    <w:div w:id="1229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935</_dlc_DocId>
    <_dlc_DocIdUrl xmlns="ed6d8045-9bce-45b8-96e9-ffa15b628daa">
      <Url>http://sp.we.aphis.gov/PPQ/policy/php/PD/CAPS/_layouts/DocIdRedir.aspx?ID=A7UXA6N55WET-2284-935</Url>
      <Description>A7UXA6N55WET-2284-93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9FFF-1B11-416F-B6E5-7E56DA7497F8}"/>
</file>

<file path=customXml/itemProps2.xml><?xml version="1.0" encoding="utf-8"?>
<ds:datastoreItem xmlns:ds="http://schemas.openxmlformats.org/officeDocument/2006/customXml" ds:itemID="{74557F81-5476-4DB6-82D4-90380B08FD69}"/>
</file>

<file path=customXml/itemProps3.xml><?xml version="1.0" encoding="utf-8"?>
<ds:datastoreItem xmlns:ds="http://schemas.openxmlformats.org/officeDocument/2006/customXml" ds:itemID="{4878C8B5-FE78-407C-BB83-49C6A9F5E7FB}"/>
</file>

<file path=customXml/itemProps4.xml><?xml version="1.0" encoding="utf-8"?>
<ds:datastoreItem xmlns:ds="http://schemas.openxmlformats.org/officeDocument/2006/customXml" ds:itemID="{21D50DD0-F980-4A36-93EF-E7E9DFF893C6}"/>
</file>

<file path=customXml/itemProps5.xml><?xml version="1.0" encoding="utf-8"?>
<ds:datastoreItem xmlns:ds="http://schemas.openxmlformats.org/officeDocument/2006/customXml" ds:itemID="{2433C096-9C33-4505-A6FC-05C4846A4EF1}"/>
</file>

<file path=customXml/itemProps6.xml><?xml version="1.0" encoding="utf-8"?>
<ds:datastoreItem xmlns:ds="http://schemas.openxmlformats.org/officeDocument/2006/customXml" ds:itemID="{7FF71196-7469-47DA-922B-24DFD92302C7}"/>
</file>

<file path=docProps/app.xml><?xml version="1.0" encoding="utf-8"?>
<Properties xmlns="http://schemas.openxmlformats.org/officeDocument/2006/extended-properties" xmlns:vt="http://schemas.openxmlformats.org/officeDocument/2006/docPropsVTypes">
  <Template>Normal</Template>
  <TotalTime>4</TotalTime>
  <Pages>5</Pages>
  <Words>1402</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jbowers</cp:lastModifiedBy>
  <cp:revision>6</cp:revision>
  <dcterms:created xsi:type="dcterms:W3CDTF">2015-03-31T12:38:00Z</dcterms:created>
  <dcterms:modified xsi:type="dcterms:W3CDTF">2015-04-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dbfe3f29-35d8-4871-8a9c-94645205c9bf</vt:lpwstr>
  </property>
  <property fmtid="{D5CDD505-2E9C-101B-9397-08002B2CF9AE}" pid="5" name="source_item_id">
    <vt:i4>457</vt:i4>
  </property>
  <property fmtid="{D5CDD505-2E9C-101B-9397-08002B2CF9AE}" pid="6" name="Order">
    <vt:r8>457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